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ED21" w14:textId="54E29C7C" w:rsidR="00EC3CFC" w:rsidRPr="004C16E9" w:rsidRDefault="00EC3CFC" w:rsidP="00AB6730">
      <w:pPr>
        <w:jc w:val="center"/>
        <w:rPr>
          <w:rFonts w:ascii="Segoe UI" w:hAnsi="Segoe UI" w:cs="Segoe UI"/>
          <w:b/>
          <w:bCs/>
          <w:sz w:val="44"/>
          <w:szCs w:val="44"/>
        </w:rPr>
      </w:pPr>
      <w:r w:rsidRPr="004C16E9">
        <w:rPr>
          <w:rFonts w:ascii="Segoe UI" w:hAnsi="Segoe UI" w:cs="Segoe UI"/>
          <w:b/>
          <w:bCs/>
          <w:sz w:val="44"/>
          <w:szCs w:val="44"/>
        </w:rPr>
        <w:t xml:space="preserve">Genii Analytics | </w:t>
      </w:r>
      <w:r w:rsidR="00B475A8" w:rsidRPr="00B475A8">
        <w:rPr>
          <w:rFonts w:ascii="Segoe UI" w:hAnsi="Segoe UI" w:cs="Segoe UI"/>
          <w:b/>
          <w:bCs/>
          <w:sz w:val="44"/>
          <w:szCs w:val="44"/>
        </w:rPr>
        <w:t xml:space="preserve">Weighted AQA and </w:t>
      </w:r>
      <w:r w:rsidR="00A524DF">
        <w:rPr>
          <w:rFonts w:ascii="Segoe UI" w:hAnsi="Segoe UI" w:cs="Segoe UI"/>
          <w:b/>
          <w:bCs/>
          <w:sz w:val="44"/>
          <w:szCs w:val="44"/>
        </w:rPr>
        <w:t>QA</w:t>
      </w:r>
    </w:p>
    <w:p w14:paraId="23B1E405" w14:textId="56ED7779" w:rsidR="00EC3CFC" w:rsidRPr="004C16E9" w:rsidRDefault="00EC3CFC" w:rsidP="00AB6730">
      <w:pPr>
        <w:jc w:val="center"/>
        <w:rPr>
          <w:rFonts w:ascii="Segoe UI" w:hAnsi="Segoe UI" w:cs="Segoe UI"/>
        </w:rPr>
      </w:pPr>
      <w:r w:rsidRPr="004C16E9">
        <w:rPr>
          <w:rFonts w:ascii="Segoe UI" w:hAnsi="Segoe UI" w:cs="Segoe UI"/>
        </w:rPr>
        <w:t>V</w:t>
      </w:r>
      <w:r w:rsidR="00AC469F" w:rsidRPr="004C16E9">
        <w:rPr>
          <w:rFonts w:ascii="Segoe UI" w:hAnsi="Segoe UI" w:cs="Segoe UI"/>
        </w:rPr>
        <w:t>1</w:t>
      </w:r>
      <w:r w:rsidRPr="004C16E9">
        <w:rPr>
          <w:rFonts w:ascii="Segoe UI" w:hAnsi="Segoe UI" w:cs="Segoe UI"/>
        </w:rPr>
        <w:t>.</w:t>
      </w:r>
      <w:r w:rsidR="00CC1B51">
        <w:rPr>
          <w:rFonts w:ascii="Segoe UI" w:hAnsi="Segoe UI" w:cs="Segoe UI"/>
        </w:rPr>
        <w:t xml:space="preserve"> May</w:t>
      </w:r>
      <w:r w:rsidR="00366F67">
        <w:rPr>
          <w:rFonts w:ascii="Segoe UI" w:hAnsi="Segoe UI" w:cs="Segoe UI"/>
        </w:rPr>
        <w:t xml:space="preserve"> 2021</w:t>
      </w:r>
    </w:p>
    <w:p w14:paraId="6B0C005E" w14:textId="29C39E6A" w:rsidR="00EC3CFC" w:rsidRPr="004C16E9" w:rsidRDefault="00EC3CFC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en-GB"/>
        </w:rPr>
        <w:id w:val="1435861482"/>
        <w:docPartObj>
          <w:docPartGallery w:val="Table of Contents"/>
          <w:docPartUnique/>
        </w:docPartObj>
      </w:sdtPr>
      <w:sdtEndPr>
        <w:rPr>
          <w:rFonts w:ascii="Segoe UI Emoji" w:hAnsi="Segoe UI Emoji"/>
          <w:b/>
          <w:bCs/>
          <w:noProof/>
        </w:rPr>
      </w:sdtEndPr>
      <w:sdtContent>
        <w:p w14:paraId="50C46B6C" w14:textId="718F8AC0" w:rsidR="00EC3CFC" w:rsidRPr="00EB62B6" w:rsidRDefault="00EC3CFC">
          <w:pPr>
            <w:pStyle w:val="TOCHeading"/>
            <w:rPr>
              <w:rFonts w:ascii="Segoe UI Emoji" w:hAnsi="Segoe UI Emoji" w:cs="Segoe UI"/>
              <w:sz w:val="28"/>
              <w:szCs w:val="28"/>
            </w:rPr>
          </w:pPr>
          <w:r w:rsidRPr="00EB62B6">
            <w:rPr>
              <w:rFonts w:ascii="Segoe UI Emoji" w:hAnsi="Segoe UI Emoji" w:cs="Segoe UI"/>
              <w:sz w:val="28"/>
              <w:szCs w:val="28"/>
            </w:rPr>
            <w:t>Contents</w:t>
          </w:r>
        </w:p>
        <w:p w14:paraId="2A95CA57" w14:textId="575B66B4" w:rsidR="00F866D5" w:rsidRDefault="00EC3C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E219AA">
            <w:rPr>
              <w:rFonts w:ascii="Segoe UI Emoji" w:hAnsi="Segoe UI Emoji" w:cs="Segoe UI"/>
            </w:rPr>
            <w:fldChar w:fldCharType="begin"/>
          </w:r>
          <w:r w:rsidRPr="00E219AA">
            <w:rPr>
              <w:rFonts w:ascii="Segoe UI Emoji" w:hAnsi="Segoe UI Emoji" w:cs="Segoe UI"/>
            </w:rPr>
            <w:instrText xml:space="preserve"> TOC \o "1-3" \h \z \u </w:instrText>
          </w:r>
          <w:r w:rsidRPr="00E219AA">
            <w:rPr>
              <w:rFonts w:ascii="Segoe UI Emoji" w:hAnsi="Segoe UI Emoji" w:cs="Segoe UI"/>
            </w:rPr>
            <w:fldChar w:fldCharType="separate"/>
          </w:r>
          <w:hyperlink w:anchor="_Toc73345970" w:history="1">
            <w:r w:rsidR="00F866D5" w:rsidRPr="00AD1ACE">
              <w:rPr>
                <w:rStyle w:val="Hyperlink"/>
                <w:rFonts w:ascii="Segoe UI Emoji" w:hAnsi="Segoe UI Emoji" w:cs="Segoe UI"/>
                <w:noProof/>
              </w:rPr>
              <w:t>Purpose</w:t>
            </w:r>
            <w:r w:rsidR="00F866D5">
              <w:rPr>
                <w:noProof/>
                <w:webHidden/>
              </w:rPr>
              <w:tab/>
            </w:r>
            <w:r w:rsidR="00F866D5">
              <w:rPr>
                <w:noProof/>
                <w:webHidden/>
              </w:rPr>
              <w:fldChar w:fldCharType="begin"/>
            </w:r>
            <w:r w:rsidR="00F866D5">
              <w:rPr>
                <w:noProof/>
                <w:webHidden/>
              </w:rPr>
              <w:instrText xml:space="preserve"> PAGEREF _Toc73345970 \h </w:instrText>
            </w:r>
            <w:r w:rsidR="00F866D5">
              <w:rPr>
                <w:noProof/>
                <w:webHidden/>
              </w:rPr>
            </w:r>
            <w:r w:rsidR="00F866D5">
              <w:rPr>
                <w:noProof/>
                <w:webHidden/>
              </w:rPr>
              <w:fldChar w:fldCharType="separate"/>
            </w:r>
            <w:r w:rsidR="00F866D5">
              <w:rPr>
                <w:noProof/>
                <w:webHidden/>
              </w:rPr>
              <w:t>2</w:t>
            </w:r>
            <w:r w:rsidR="00F866D5">
              <w:rPr>
                <w:noProof/>
                <w:webHidden/>
              </w:rPr>
              <w:fldChar w:fldCharType="end"/>
            </w:r>
          </w:hyperlink>
        </w:p>
        <w:p w14:paraId="1A59F929" w14:textId="4F803064" w:rsidR="00EC3CFC" w:rsidRPr="00E219AA" w:rsidRDefault="00EC3CFC">
          <w:pPr>
            <w:rPr>
              <w:rFonts w:ascii="Segoe UI Emoji" w:hAnsi="Segoe UI Emoji" w:cs="Segoe UI"/>
            </w:rPr>
          </w:pPr>
          <w:r w:rsidRPr="00E219AA">
            <w:rPr>
              <w:rFonts w:ascii="Segoe UI Emoji" w:hAnsi="Segoe UI Emoji" w:cs="Segoe UI"/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Pr="004C16E9" w:rsidRDefault="00EC3CFC">
      <w:pPr>
        <w:rPr>
          <w:rFonts w:ascii="Segoe UI" w:hAnsi="Segoe UI" w:cs="Segoe UI"/>
          <w:u w:val="single"/>
        </w:rPr>
      </w:pPr>
      <w:r w:rsidRPr="004C16E9">
        <w:rPr>
          <w:rFonts w:ascii="Segoe UI" w:hAnsi="Segoe UI" w:cs="Segoe UI"/>
          <w:u w:val="single"/>
        </w:rPr>
        <w:br w:type="page"/>
      </w:r>
    </w:p>
    <w:p w14:paraId="0F6F16D6" w14:textId="319BB319" w:rsidR="00EC3CFC" w:rsidRDefault="00B475A8" w:rsidP="00EC3CFC">
      <w:pPr>
        <w:pStyle w:val="Heading1"/>
        <w:rPr>
          <w:rFonts w:ascii="Segoe UI Emoji" w:hAnsi="Segoe UI Emoji" w:cs="Segoe UI"/>
          <w:sz w:val="28"/>
          <w:szCs w:val="28"/>
        </w:rPr>
      </w:pPr>
      <w:bookmarkStart w:id="0" w:name="_Toc73345970"/>
      <w:r>
        <w:rPr>
          <w:rFonts w:ascii="Segoe UI Emoji" w:hAnsi="Segoe UI Emoji" w:cs="Segoe UI"/>
          <w:sz w:val="28"/>
          <w:szCs w:val="28"/>
        </w:rPr>
        <w:lastRenderedPageBreak/>
        <w:t>Purpose</w:t>
      </w:r>
      <w:bookmarkEnd w:id="0"/>
    </w:p>
    <w:p w14:paraId="3D328F4A" w14:textId="3BCB7235" w:rsidR="00B475A8" w:rsidRDefault="00B475A8" w:rsidP="00B475A8">
      <w:pPr>
        <w:rPr>
          <w:rFonts w:ascii="Segoe UI Emoji" w:hAnsi="Segoe UI Emoji"/>
        </w:rPr>
      </w:pPr>
    </w:p>
    <w:p w14:paraId="06E933AC" w14:textId="509289EA" w:rsidR="00F866D5" w:rsidRDefault="00F866D5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is to show you how to create a new campaign</w:t>
      </w:r>
      <w:r w:rsidR="003440E0">
        <w:rPr>
          <w:rFonts w:ascii="Segoe UI Emoji" w:hAnsi="Segoe UI Emoji"/>
        </w:rPr>
        <w:t>/scorecard</w:t>
      </w:r>
      <w:r>
        <w:rPr>
          <w:rFonts w:ascii="Segoe UI Emoji" w:hAnsi="Segoe UI Emoji"/>
        </w:rPr>
        <w:t xml:space="preserve"> on your app.</w:t>
      </w:r>
    </w:p>
    <w:p w14:paraId="6831CFB3" w14:textId="729F4A3F" w:rsidR="00F866D5" w:rsidRDefault="00F866D5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You will require </w:t>
      </w:r>
      <w:proofErr w:type="spellStart"/>
      <w:r>
        <w:rPr>
          <w:rFonts w:ascii="Segoe UI Emoji" w:hAnsi="Segoe UI Emoji"/>
        </w:rPr>
        <w:t>Client_Admin</w:t>
      </w:r>
      <w:proofErr w:type="spellEnd"/>
      <w:r>
        <w:rPr>
          <w:rFonts w:ascii="Segoe UI Emoji" w:hAnsi="Segoe UI Emoji"/>
        </w:rPr>
        <w:t xml:space="preserve"> rights or higher to perform this function.</w:t>
      </w:r>
    </w:p>
    <w:p w14:paraId="63F0539D" w14:textId="15C495AA" w:rsidR="00F866D5" w:rsidRDefault="00F866D5" w:rsidP="00B475A8">
      <w:pPr>
        <w:rPr>
          <w:rFonts w:ascii="Segoe UI Emoji" w:hAnsi="Segoe UI Emoji"/>
        </w:rPr>
      </w:pPr>
    </w:p>
    <w:p w14:paraId="1AA07639" w14:textId="77777777" w:rsidR="003440E0" w:rsidRDefault="003440E0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31AE5641" w14:textId="0092CBC8" w:rsidR="00F866D5" w:rsidRDefault="003440E0" w:rsidP="003440E0">
      <w:pPr>
        <w:pStyle w:val="Heading1"/>
        <w:rPr>
          <w:rFonts w:ascii="Segoe UI Emoji" w:hAnsi="Segoe UI Emoji"/>
          <w:sz w:val="28"/>
          <w:szCs w:val="28"/>
        </w:rPr>
      </w:pPr>
      <w:r w:rsidRPr="003440E0">
        <w:rPr>
          <w:rFonts w:ascii="Segoe UI Emoji" w:hAnsi="Segoe UI Emoji"/>
          <w:sz w:val="28"/>
          <w:szCs w:val="28"/>
        </w:rPr>
        <w:lastRenderedPageBreak/>
        <w:t>Creating a new Campaign</w:t>
      </w:r>
    </w:p>
    <w:p w14:paraId="4ABF65E2" w14:textId="5B08E0DF" w:rsidR="003440E0" w:rsidRDefault="003440E0" w:rsidP="003440E0">
      <w:pPr>
        <w:rPr>
          <w:rFonts w:ascii="Segoe UI Emoji" w:hAnsi="Segoe UI Emoji"/>
        </w:rPr>
      </w:pPr>
    </w:p>
    <w:p w14:paraId="7EA7A85F" w14:textId="5AF33D31" w:rsidR="003440E0" w:rsidRPr="003440E0" w:rsidRDefault="003440E0" w:rsidP="003440E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From the menu options go to Management and then Campaigns Management. </w:t>
      </w:r>
    </w:p>
    <w:p w14:paraId="05F407E5" w14:textId="77777777" w:rsidR="003440E0" w:rsidRPr="003440E0" w:rsidRDefault="003440E0" w:rsidP="003440E0">
      <w:pPr>
        <w:rPr>
          <w:rFonts w:ascii="Segoe UI Emoji" w:hAnsi="Segoe UI Emoji"/>
        </w:rPr>
      </w:pPr>
    </w:p>
    <w:p w14:paraId="4649D345" w14:textId="6FDC41B9" w:rsidR="003440E0" w:rsidRDefault="003440E0" w:rsidP="003440E0">
      <w:r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19A63187" wp14:editId="10FBEF16">
            <wp:simplePos x="0" y="0"/>
            <wp:positionH relativeFrom="column">
              <wp:posOffset>5048250</wp:posOffset>
            </wp:positionH>
            <wp:positionV relativeFrom="paragraph">
              <wp:posOffset>1256665</wp:posOffset>
            </wp:positionV>
            <wp:extent cx="375268" cy="375285"/>
            <wp:effectExtent l="0" t="0" r="0" b="0"/>
            <wp:wrapNone/>
            <wp:docPr id="12" name="Graphic 12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440E0">
        <w:rPr>
          <w:noProof/>
        </w:rPr>
        <w:drawing>
          <wp:inline distT="0" distB="0" distL="0" distR="0" wp14:anchorId="13B412D5" wp14:editId="62C837F6">
            <wp:extent cx="5731510" cy="25552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4A7E" w14:textId="273AA038" w:rsidR="003440E0" w:rsidRDefault="003440E0" w:rsidP="003440E0">
      <w:pPr>
        <w:rPr>
          <w:rFonts w:ascii="Segoe UI Emoji" w:hAnsi="Segoe UI Emoji"/>
        </w:rPr>
      </w:pPr>
    </w:p>
    <w:p w14:paraId="6ED0134C" w14:textId="768C6D40" w:rsidR="00E75D07" w:rsidRDefault="00E75D07" w:rsidP="003440E0">
      <w:pPr>
        <w:rPr>
          <w:rFonts w:ascii="Segoe UI Emoji" w:hAnsi="Segoe UI Emoji"/>
        </w:rPr>
      </w:pPr>
      <w:r>
        <w:rPr>
          <w:rFonts w:ascii="Segoe UI Emoji" w:hAnsi="Segoe UI Emoji"/>
        </w:rPr>
        <w:t>Here you will click on the Create New button.</w:t>
      </w:r>
    </w:p>
    <w:p w14:paraId="7D13CC17" w14:textId="09A30335" w:rsidR="003440E0" w:rsidRPr="003440E0" w:rsidRDefault="00E75D07" w:rsidP="003440E0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1312" behindDoc="0" locked="0" layoutInCell="1" allowOverlap="1" wp14:anchorId="30C2D55F" wp14:editId="50DE018B">
            <wp:simplePos x="0" y="0"/>
            <wp:positionH relativeFrom="column">
              <wp:posOffset>5332095</wp:posOffset>
            </wp:positionH>
            <wp:positionV relativeFrom="paragraph">
              <wp:posOffset>795655</wp:posOffset>
            </wp:positionV>
            <wp:extent cx="375268" cy="375285"/>
            <wp:effectExtent l="0" t="0" r="0" b="0"/>
            <wp:wrapNone/>
            <wp:docPr id="35" name="Graphic 3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40E0" w:rsidRPr="003440E0">
        <w:rPr>
          <w:rFonts w:ascii="Segoe UI Emoji" w:hAnsi="Segoe UI Emoji"/>
          <w:noProof/>
        </w:rPr>
        <w:drawing>
          <wp:inline distT="0" distB="0" distL="0" distR="0" wp14:anchorId="042AACE2" wp14:editId="743701F6">
            <wp:extent cx="5715798" cy="131463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1C21" w14:textId="04482D02" w:rsidR="003440E0" w:rsidRDefault="003440E0" w:rsidP="003440E0">
      <w:pPr>
        <w:rPr>
          <w:rFonts w:ascii="Segoe UI Emoji" w:hAnsi="Segoe UI Emoji"/>
        </w:rPr>
      </w:pPr>
    </w:p>
    <w:p w14:paraId="5FF369D6" w14:textId="079CCE6F" w:rsidR="00E75D07" w:rsidRDefault="00E75D07" w:rsidP="003440E0">
      <w:pPr>
        <w:rPr>
          <w:rFonts w:ascii="Segoe UI Emoji" w:hAnsi="Segoe UI Emoji"/>
        </w:rPr>
      </w:pPr>
    </w:p>
    <w:p w14:paraId="30AEAE88" w14:textId="77777777" w:rsidR="00E75D07" w:rsidRDefault="00E75D07" w:rsidP="003440E0">
      <w:pPr>
        <w:rPr>
          <w:rFonts w:ascii="Segoe UI Emoji" w:hAnsi="Segoe UI Emoji"/>
        </w:rPr>
      </w:pPr>
    </w:p>
    <w:p w14:paraId="63991150" w14:textId="77777777" w:rsidR="00E75D07" w:rsidRDefault="00E75D07" w:rsidP="003440E0">
      <w:pPr>
        <w:rPr>
          <w:rFonts w:ascii="Segoe UI Emoji" w:hAnsi="Segoe UI Emoji"/>
        </w:rPr>
      </w:pPr>
    </w:p>
    <w:p w14:paraId="06D9E4EA" w14:textId="77777777" w:rsidR="00E75D07" w:rsidRDefault="00E75D07" w:rsidP="003440E0">
      <w:pPr>
        <w:rPr>
          <w:rFonts w:ascii="Segoe UI Emoji" w:hAnsi="Segoe UI Emoji"/>
        </w:rPr>
      </w:pPr>
    </w:p>
    <w:p w14:paraId="6AA0F0BD" w14:textId="77777777" w:rsidR="00E75D07" w:rsidRDefault="00E75D07" w:rsidP="003440E0">
      <w:pPr>
        <w:rPr>
          <w:rFonts w:ascii="Segoe UI Emoji" w:hAnsi="Segoe UI Emoji"/>
        </w:rPr>
      </w:pPr>
    </w:p>
    <w:p w14:paraId="6FC7216A" w14:textId="356A2569" w:rsidR="00E75D07" w:rsidRDefault="00E75D07" w:rsidP="003440E0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9504" behindDoc="0" locked="0" layoutInCell="1" allowOverlap="1" wp14:anchorId="454FDADC" wp14:editId="61B0C425">
            <wp:simplePos x="0" y="0"/>
            <wp:positionH relativeFrom="column">
              <wp:posOffset>5610225</wp:posOffset>
            </wp:positionH>
            <wp:positionV relativeFrom="paragraph">
              <wp:posOffset>3322320</wp:posOffset>
            </wp:positionV>
            <wp:extent cx="375268" cy="375285"/>
            <wp:effectExtent l="0" t="0" r="0" b="0"/>
            <wp:wrapNone/>
            <wp:docPr id="42" name="Graphic 42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63360" behindDoc="0" locked="0" layoutInCell="1" allowOverlap="1" wp14:anchorId="703FCAC5" wp14:editId="440A0A77">
            <wp:simplePos x="0" y="0"/>
            <wp:positionH relativeFrom="column">
              <wp:posOffset>5610225</wp:posOffset>
            </wp:positionH>
            <wp:positionV relativeFrom="paragraph">
              <wp:posOffset>2771775</wp:posOffset>
            </wp:positionV>
            <wp:extent cx="375268" cy="375285"/>
            <wp:effectExtent l="0" t="0" r="0" b="0"/>
            <wp:wrapNone/>
            <wp:docPr id="38" name="Graphic 38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676ECD" w14:textId="77777777" w:rsidR="00E75D07" w:rsidRDefault="00E75D07" w:rsidP="003440E0">
      <w:pPr>
        <w:rPr>
          <w:rFonts w:ascii="Segoe UI Emoji" w:hAnsi="Segoe UI Emoji"/>
        </w:rPr>
      </w:pPr>
    </w:p>
    <w:p w14:paraId="04B9FCA1" w14:textId="77777777" w:rsidR="00E75D07" w:rsidRDefault="00E75D07" w:rsidP="003440E0">
      <w:pPr>
        <w:rPr>
          <w:rFonts w:ascii="Segoe UI Emoji" w:hAnsi="Segoe UI Emoji"/>
        </w:rPr>
      </w:pPr>
    </w:p>
    <w:p w14:paraId="7AA099C0" w14:textId="73DD23D1" w:rsidR="00E75D07" w:rsidRDefault="00E75D07" w:rsidP="003440E0">
      <w:pPr>
        <w:rPr>
          <w:rFonts w:ascii="Segoe UI Emoji" w:hAnsi="Segoe UI Emoji"/>
        </w:rPr>
      </w:pPr>
    </w:p>
    <w:p w14:paraId="25A826A2" w14:textId="5BB8D62D" w:rsidR="00E75D07" w:rsidRDefault="00FA37B0" w:rsidP="003440E0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CFD592F" wp14:editId="7B4B2F49">
            <wp:simplePos x="0" y="0"/>
            <wp:positionH relativeFrom="column">
              <wp:posOffset>5600700</wp:posOffset>
            </wp:positionH>
            <wp:positionV relativeFrom="paragraph">
              <wp:posOffset>3343275</wp:posOffset>
            </wp:positionV>
            <wp:extent cx="375268" cy="375285"/>
            <wp:effectExtent l="0" t="0" r="0" b="0"/>
            <wp:wrapNone/>
            <wp:docPr id="52" name="Graphic 52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71552" behindDoc="0" locked="0" layoutInCell="1" allowOverlap="1" wp14:anchorId="17D31D74" wp14:editId="0F8C7544">
            <wp:simplePos x="0" y="0"/>
            <wp:positionH relativeFrom="column">
              <wp:posOffset>5600700</wp:posOffset>
            </wp:positionH>
            <wp:positionV relativeFrom="paragraph">
              <wp:posOffset>2743200</wp:posOffset>
            </wp:positionV>
            <wp:extent cx="375268" cy="375285"/>
            <wp:effectExtent l="0" t="0" r="0" b="0"/>
            <wp:wrapNone/>
            <wp:docPr id="51" name="Graphic 51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5D07">
        <w:rPr>
          <w:rFonts w:ascii="Open Sans" w:hAnsi="Open Sans" w:cs="Open Sans"/>
          <w:noProof/>
        </w:rPr>
        <w:drawing>
          <wp:anchor distT="0" distB="0" distL="114300" distR="114300" simplePos="0" relativeHeight="251667456" behindDoc="0" locked="0" layoutInCell="1" allowOverlap="1" wp14:anchorId="1C5B3B30" wp14:editId="700F10FC">
            <wp:simplePos x="0" y="0"/>
            <wp:positionH relativeFrom="column">
              <wp:posOffset>4238625</wp:posOffset>
            </wp:positionH>
            <wp:positionV relativeFrom="paragraph">
              <wp:posOffset>1442085</wp:posOffset>
            </wp:positionV>
            <wp:extent cx="375268" cy="375285"/>
            <wp:effectExtent l="0" t="0" r="0" b="0"/>
            <wp:wrapNone/>
            <wp:docPr id="40" name="Graphic 40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5D07">
        <w:rPr>
          <w:rFonts w:ascii="Open Sans" w:hAnsi="Open Sans" w:cs="Open Sans"/>
          <w:noProof/>
        </w:rPr>
        <w:drawing>
          <wp:anchor distT="0" distB="0" distL="114300" distR="114300" simplePos="0" relativeHeight="251665408" behindDoc="0" locked="0" layoutInCell="1" allowOverlap="1" wp14:anchorId="162CFC16" wp14:editId="28D66AE4">
            <wp:simplePos x="0" y="0"/>
            <wp:positionH relativeFrom="column">
              <wp:posOffset>4171950</wp:posOffset>
            </wp:positionH>
            <wp:positionV relativeFrom="paragraph">
              <wp:posOffset>988695</wp:posOffset>
            </wp:positionV>
            <wp:extent cx="375268" cy="375285"/>
            <wp:effectExtent l="0" t="0" r="0" b="0"/>
            <wp:wrapNone/>
            <wp:docPr id="39" name="Graphic 39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5D07" w:rsidRPr="00E75D07">
        <w:rPr>
          <w:rFonts w:ascii="Segoe UI Emoji" w:hAnsi="Segoe UI Emoji"/>
          <w:noProof/>
        </w:rPr>
        <w:drawing>
          <wp:inline distT="0" distB="0" distL="0" distR="0" wp14:anchorId="219132D8" wp14:editId="6F599147">
            <wp:extent cx="5731510" cy="451866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275" w14:textId="32C879B4" w:rsidR="00E75D07" w:rsidRDefault="00E75D07" w:rsidP="003440E0">
      <w:pPr>
        <w:rPr>
          <w:rFonts w:ascii="Segoe UI Emoji" w:hAnsi="Segoe UI Emoji"/>
        </w:rPr>
      </w:pPr>
    </w:p>
    <w:p w14:paraId="5E4DA0C1" w14:textId="05742A49" w:rsidR="00E75D07" w:rsidRDefault="00E75D07" w:rsidP="003440E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Give your campaign: </w:t>
      </w:r>
    </w:p>
    <w:p w14:paraId="4FF1B01A" w14:textId="1C769A91" w:rsidR="00E75D07" w:rsidRDefault="00E75D07" w:rsidP="00E75D07">
      <w:pPr>
        <w:pStyle w:val="ListParagraph"/>
        <w:numPr>
          <w:ilvl w:val="0"/>
          <w:numId w:val="12"/>
        </w:numPr>
        <w:rPr>
          <w:rFonts w:ascii="Segoe UI Emoji" w:hAnsi="Segoe UI Emoji"/>
        </w:rPr>
      </w:pPr>
      <w:r>
        <w:rPr>
          <w:rFonts w:ascii="Segoe UI Emoji" w:hAnsi="Segoe UI Emoji"/>
        </w:rPr>
        <w:t>A</w:t>
      </w:r>
      <w:r w:rsidRPr="00E75D07">
        <w:rPr>
          <w:rFonts w:ascii="Segoe UI Emoji" w:hAnsi="Segoe UI Emoji"/>
        </w:rPr>
        <w:t xml:space="preserve"> name in the Description box</w:t>
      </w:r>
    </w:p>
    <w:p w14:paraId="0D147B5B" w14:textId="3F406760" w:rsidR="00E75D07" w:rsidRDefault="00E75D07" w:rsidP="00E75D07">
      <w:pPr>
        <w:pStyle w:val="ListParagraph"/>
        <w:numPr>
          <w:ilvl w:val="0"/>
          <w:numId w:val="12"/>
        </w:numPr>
        <w:rPr>
          <w:rFonts w:ascii="Segoe UI Emoji" w:hAnsi="Segoe UI Emoji"/>
        </w:rPr>
      </w:pPr>
      <w:r>
        <w:rPr>
          <w:rFonts w:ascii="Segoe UI Emoji" w:hAnsi="Segoe UI Emoji"/>
        </w:rPr>
        <w:t>Select a DB from that Customer ID (if you have more than one on the app).</w:t>
      </w:r>
    </w:p>
    <w:p w14:paraId="4839DBB8" w14:textId="75B6C1A3" w:rsidR="00E75D07" w:rsidRDefault="00E75D07" w:rsidP="00E75D07">
      <w:pPr>
        <w:pStyle w:val="ListParagraph"/>
        <w:numPr>
          <w:ilvl w:val="0"/>
          <w:numId w:val="12"/>
        </w:numPr>
        <w:rPr>
          <w:rFonts w:ascii="Segoe UI Emoji" w:hAnsi="Segoe UI Emoji"/>
        </w:rPr>
      </w:pPr>
      <w:r>
        <w:rPr>
          <w:rFonts w:ascii="Segoe UI Emoji" w:hAnsi="Segoe UI Emoji"/>
        </w:rPr>
        <w:t>Select AQA from the Campaign Product</w:t>
      </w:r>
    </w:p>
    <w:p w14:paraId="7F2F91C2" w14:textId="5CFC7690" w:rsidR="00E75D07" w:rsidRDefault="00E75D07" w:rsidP="00E75D07">
      <w:pPr>
        <w:pStyle w:val="ListParagraph"/>
        <w:numPr>
          <w:ilvl w:val="0"/>
          <w:numId w:val="12"/>
        </w:numPr>
        <w:rPr>
          <w:rFonts w:ascii="Segoe UI Emoji" w:hAnsi="Segoe UI Emoji"/>
        </w:rPr>
      </w:pPr>
      <w:r>
        <w:rPr>
          <w:rFonts w:ascii="Segoe UI Emoji" w:hAnsi="Segoe UI Emoji"/>
        </w:rPr>
        <w:t>Select</w:t>
      </w:r>
      <w:r w:rsidR="00145B5C">
        <w:rPr>
          <w:rFonts w:ascii="Segoe UI Emoji" w:hAnsi="Segoe UI Emoji"/>
        </w:rPr>
        <w:t xml:space="preserve"> a Template that </w:t>
      </w:r>
      <w:r w:rsidR="00537585">
        <w:rPr>
          <w:rFonts w:ascii="Segoe UI Emoji" w:hAnsi="Segoe UI Emoji"/>
        </w:rPr>
        <w:t>best suits your campaign requirements form Campaign Template.</w:t>
      </w:r>
    </w:p>
    <w:p w14:paraId="5C5D519F" w14:textId="619593C4" w:rsidR="00537585" w:rsidRDefault="00537585" w:rsidP="00537585">
      <w:pPr>
        <w:rPr>
          <w:rFonts w:ascii="Segoe UI Emoji" w:hAnsi="Segoe UI Emoji"/>
        </w:rPr>
      </w:pPr>
      <w:r w:rsidRPr="00537585">
        <w:rPr>
          <w:rFonts w:ascii="Segoe UI Emoji" w:hAnsi="Segoe UI Emoji"/>
        </w:rPr>
        <w:t>If you want to use a current running campaign, please send your request to appsupport</w:t>
      </w:r>
      <w:r>
        <w:rPr>
          <w:rFonts w:ascii="Segoe UI Emoji" w:hAnsi="Segoe UI Emoji"/>
        </w:rPr>
        <w:t>@geniianalytics.com and we will complete this part of the function for you.</w:t>
      </w:r>
    </w:p>
    <w:p w14:paraId="4C8CF7AE" w14:textId="5BCF3433" w:rsidR="00537585" w:rsidRDefault="00537585" w:rsidP="00537585">
      <w:pPr>
        <w:rPr>
          <w:rFonts w:ascii="Segoe UI Emoji" w:hAnsi="Segoe UI Emoji"/>
        </w:rPr>
      </w:pPr>
      <w:r>
        <w:rPr>
          <w:rFonts w:ascii="Segoe UI Emoji" w:hAnsi="Segoe UI Emoji"/>
        </w:rPr>
        <w:t>Include the above information in your request as well as whether the staff on the current campaign needs to be copied to the new campaign.</w:t>
      </w:r>
    </w:p>
    <w:p w14:paraId="371272DA" w14:textId="59CCE55E" w:rsidR="00537585" w:rsidRDefault="00537585" w:rsidP="00537585">
      <w:pPr>
        <w:rPr>
          <w:rFonts w:ascii="Segoe UI Emoji" w:hAnsi="Segoe UI Emoji"/>
        </w:rPr>
      </w:pPr>
    </w:p>
    <w:p w14:paraId="24882EA0" w14:textId="1BD3957E" w:rsidR="00537585" w:rsidRDefault="00FA37B0" w:rsidP="00537585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F1AC23E" wp14:editId="42B25FE4">
            <wp:simplePos x="0" y="0"/>
            <wp:positionH relativeFrom="column">
              <wp:posOffset>3007678</wp:posOffset>
            </wp:positionH>
            <wp:positionV relativeFrom="paragraph">
              <wp:posOffset>1926264</wp:posOffset>
            </wp:positionV>
            <wp:extent cx="375268" cy="375285"/>
            <wp:effectExtent l="0" t="318" r="0" b="6032"/>
            <wp:wrapNone/>
            <wp:docPr id="54" name="Graphic 54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75648" behindDoc="0" locked="0" layoutInCell="1" allowOverlap="1" wp14:anchorId="467174FA" wp14:editId="2DCD840A">
            <wp:simplePos x="0" y="0"/>
            <wp:positionH relativeFrom="column">
              <wp:posOffset>1780858</wp:posOffset>
            </wp:positionH>
            <wp:positionV relativeFrom="paragraph">
              <wp:posOffset>1923733</wp:posOffset>
            </wp:positionV>
            <wp:extent cx="375268" cy="375285"/>
            <wp:effectExtent l="0" t="318" r="0" b="6032"/>
            <wp:wrapNone/>
            <wp:docPr id="53" name="Graphic 53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7585" w:rsidRPr="00537585">
        <w:rPr>
          <w:rFonts w:ascii="Segoe UI Emoji" w:hAnsi="Segoe UI Emoji"/>
          <w:noProof/>
        </w:rPr>
        <w:drawing>
          <wp:inline distT="0" distB="0" distL="0" distR="0" wp14:anchorId="64DB8C8C" wp14:editId="7B18D34C">
            <wp:extent cx="5731510" cy="2451735"/>
            <wp:effectExtent l="0" t="0" r="254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F865" w14:textId="2953416A" w:rsidR="00537585" w:rsidRDefault="00537585" w:rsidP="00537585">
      <w:pPr>
        <w:rPr>
          <w:rFonts w:ascii="Segoe UI Emoji" w:hAnsi="Segoe UI Emoji"/>
        </w:rPr>
      </w:pPr>
    </w:p>
    <w:p w14:paraId="7A0139F3" w14:textId="18FA7A7A" w:rsidR="00537585" w:rsidRDefault="00537585" w:rsidP="00537585">
      <w:pPr>
        <w:rPr>
          <w:rFonts w:ascii="Segoe UI Emoji" w:hAnsi="Segoe UI Emoji"/>
        </w:rPr>
      </w:pPr>
      <w:r>
        <w:rPr>
          <w:rFonts w:ascii="Segoe UI Emoji" w:hAnsi="Segoe UI Emoji"/>
        </w:rPr>
        <w:t>You will have an option to move over the questions, lists and personnel.</w:t>
      </w:r>
    </w:p>
    <w:p w14:paraId="4276107B" w14:textId="10BD75F3" w:rsidR="00537585" w:rsidRDefault="00537585" w:rsidP="00537585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t should be noted that there will be no personnel linked to </w:t>
      </w:r>
      <w:r w:rsidR="00B57C2C">
        <w:rPr>
          <w:rFonts w:ascii="Segoe UI Emoji" w:hAnsi="Segoe UI Emoji"/>
        </w:rPr>
        <w:t>any</w:t>
      </w:r>
      <w:r>
        <w:rPr>
          <w:rFonts w:ascii="Segoe UI Emoji" w:hAnsi="Segoe UI Emoji"/>
        </w:rPr>
        <w:t xml:space="preserve"> template</w:t>
      </w:r>
      <w:r w:rsidR="00B57C2C">
        <w:rPr>
          <w:rFonts w:ascii="Segoe UI Emoji" w:hAnsi="Segoe UI Emoji"/>
        </w:rPr>
        <w:t>s.</w:t>
      </w:r>
      <w:r w:rsidR="00FA37B0" w:rsidRPr="00FA37B0">
        <w:rPr>
          <w:rFonts w:ascii="Open Sans" w:hAnsi="Open Sans" w:cs="Open Sans"/>
          <w:noProof/>
        </w:rPr>
        <w:t xml:space="preserve"> </w:t>
      </w:r>
    </w:p>
    <w:p w14:paraId="49E91116" w14:textId="59DFAEAA" w:rsidR="00B57C2C" w:rsidRDefault="00B57C2C" w:rsidP="00537585">
      <w:pPr>
        <w:rPr>
          <w:rFonts w:ascii="Segoe UI Emoji" w:hAnsi="Segoe UI Emoji"/>
        </w:rPr>
      </w:pPr>
    </w:p>
    <w:p w14:paraId="1D065D97" w14:textId="755A87FE" w:rsidR="00B57C2C" w:rsidRDefault="00B57C2C" w:rsidP="00537585">
      <w:pPr>
        <w:rPr>
          <w:rFonts w:ascii="Segoe UI Emoji" w:hAnsi="Segoe UI Emoji"/>
        </w:rPr>
      </w:pPr>
      <w:r>
        <w:rPr>
          <w:rFonts w:ascii="Segoe UI Emoji" w:hAnsi="Segoe UI Emoji"/>
        </w:rPr>
        <w:t>Once all this detail has been added click on the Create Campaign button.</w:t>
      </w:r>
    </w:p>
    <w:p w14:paraId="1D83CD85" w14:textId="2D2011BD" w:rsidR="00B57C2C" w:rsidRDefault="00FA37B0" w:rsidP="00537585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79744" behindDoc="0" locked="0" layoutInCell="1" allowOverlap="1" wp14:anchorId="63FCE88F" wp14:editId="6FEDECC7">
            <wp:simplePos x="0" y="0"/>
            <wp:positionH relativeFrom="column">
              <wp:posOffset>-257175</wp:posOffset>
            </wp:positionH>
            <wp:positionV relativeFrom="paragraph">
              <wp:posOffset>81915</wp:posOffset>
            </wp:positionV>
            <wp:extent cx="374650" cy="375285"/>
            <wp:effectExtent l="0" t="0" r="6350" b="0"/>
            <wp:wrapNone/>
            <wp:docPr id="55" name="Graphic 5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465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7C2C" w:rsidRPr="00B57C2C">
        <w:rPr>
          <w:rFonts w:ascii="Segoe UI Emoji" w:hAnsi="Segoe UI Emoji"/>
          <w:noProof/>
        </w:rPr>
        <w:drawing>
          <wp:inline distT="0" distB="0" distL="0" distR="0" wp14:anchorId="1781F0C4" wp14:editId="6EFE5329">
            <wp:extent cx="2257740" cy="562053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2FFC" w14:textId="43C10AEF" w:rsidR="00537585" w:rsidRDefault="00537585" w:rsidP="00537585">
      <w:pPr>
        <w:rPr>
          <w:rFonts w:ascii="Segoe UI Emoji" w:hAnsi="Segoe UI Emoji"/>
        </w:rPr>
      </w:pPr>
    </w:p>
    <w:p w14:paraId="5FCD561A" w14:textId="2C34B667" w:rsidR="00B57C2C" w:rsidRDefault="00B57C2C" w:rsidP="00537585">
      <w:pPr>
        <w:rPr>
          <w:rFonts w:ascii="Segoe UI Emoji" w:hAnsi="Segoe UI Emoji"/>
        </w:rPr>
      </w:pPr>
      <w:r>
        <w:rPr>
          <w:rFonts w:ascii="Segoe UI Emoji" w:hAnsi="Segoe UI Emoji"/>
        </w:rPr>
        <w:t>You will get the following confirmation notification.</w:t>
      </w:r>
    </w:p>
    <w:p w14:paraId="60E045C9" w14:textId="16E20EF5" w:rsidR="00B57C2C" w:rsidRDefault="00B57C2C" w:rsidP="00537585">
      <w:pPr>
        <w:rPr>
          <w:rFonts w:ascii="Segoe UI Emoji" w:hAnsi="Segoe UI Emoji"/>
        </w:rPr>
      </w:pPr>
    </w:p>
    <w:p w14:paraId="796485CC" w14:textId="5F42D594" w:rsidR="00B57C2C" w:rsidRDefault="00B57C2C" w:rsidP="00537585">
      <w:pPr>
        <w:rPr>
          <w:rFonts w:ascii="Segoe UI Emoji" w:hAnsi="Segoe UI Emoji"/>
        </w:rPr>
      </w:pPr>
      <w:r w:rsidRPr="00B57C2C">
        <w:rPr>
          <w:rFonts w:ascii="Segoe UI Emoji" w:hAnsi="Segoe UI Emoji"/>
          <w:noProof/>
        </w:rPr>
        <w:drawing>
          <wp:inline distT="0" distB="0" distL="0" distR="0" wp14:anchorId="22087B6A" wp14:editId="3A735385">
            <wp:extent cx="5591955" cy="762106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B225" w14:textId="636A2203" w:rsidR="00B57C2C" w:rsidRDefault="00B57C2C" w:rsidP="00537585">
      <w:pPr>
        <w:rPr>
          <w:rFonts w:ascii="Segoe UI Emoji" w:hAnsi="Segoe UI Emoji"/>
        </w:rPr>
      </w:pPr>
    </w:p>
    <w:p w14:paraId="79A7AE7E" w14:textId="386CDF58" w:rsidR="00B57C2C" w:rsidRDefault="00B57C2C" w:rsidP="00537585">
      <w:pPr>
        <w:rPr>
          <w:rFonts w:ascii="Segoe UI Emoji" w:hAnsi="Segoe UI Emoji"/>
        </w:rPr>
      </w:pPr>
    </w:p>
    <w:p w14:paraId="4252A24A" w14:textId="04BC92F1" w:rsidR="00537585" w:rsidRDefault="00FA37B0" w:rsidP="00537585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11B63BC" wp14:editId="515DE90A">
            <wp:simplePos x="0" y="0"/>
            <wp:positionH relativeFrom="column">
              <wp:posOffset>-316230</wp:posOffset>
            </wp:positionH>
            <wp:positionV relativeFrom="paragraph">
              <wp:posOffset>974073</wp:posOffset>
            </wp:positionV>
            <wp:extent cx="375268" cy="375285"/>
            <wp:effectExtent l="0" t="0" r="6350" b="0"/>
            <wp:wrapNone/>
            <wp:docPr id="57" name="Graphic 57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81792" behindDoc="0" locked="0" layoutInCell="1" allowOverlap="1" wp14:anchorId="705D8178" wp14:editId="5941573F">
            <wp:simplePos x="0" y="0"/>
            <wp:positionH relativeFrom="column">
              <wp:posOffset>762310</wp:posOffset>
            </wp:positionH>
            <wp:positionV relativeFrom="paragraph">
              <wp:posOffset>197158</wp:posOffset>
            </wp:positionV>
            <wp:extent cx="375268" cy="375285"/>
            <wp:effectExtent l="0" t="318" r="0" b="6032"/>
            <wp:wrapNone/>
            <wp:docPr id="56" name="Graphic 56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7585">
        <w:rPr>
          <w:rFonts w:ascii="Segoe UI Emoji" w:hAnsi="Segoe UI Emoji"/>
        </w:rPr>
        <w:t xml:space="preserve"> </w:t>
      </w:r>
      <w:r w:rsidRPr="00FA37B0">
        <w:rPr>
          <w:rFonts w:ascii="Segoe UI Emoji" w:hAnsi="Segoe UI Emoji"/>
          <w:noProof/>
        </w:rPr>
        <w:drawing>
          <wp:inline distT="0" distB="0" distL="0" distR="0" wp14:anchorId="22C00672" wp14:editId="5ACD9EB3">
            <wp:extent cx="5731510" cy="2757805"/>
            <wp:effectExtent l="0" t="0" r="254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9DFD" w14:textId="77777777" w:rsidR="00FA37B0" w:rsidRDefault="00FA37B0" w:rsidP="00537585">
      <w:pPr>
        <w:rPr>
          <w:rFonts w:ascii="Segoe UI Emoji" w:hAnsi="Segoe UI Emoji"/>
        </w:rPr>
      </w:pPr>
    </w:p>
    <w:p w14:paraId="6ACB9ABD" w14:textId="03500D73" w:rsidR="00FA37B0" w:rsidRDefault="00FA37B0" w:rsidP="00537585">
      <w:pPr>
        <w:rPr>
          <w:rFonts w:ascii="Segoe UI Emoji" w:hAnsi="Segoe UI Emoji"/>
        </w:rPr>
      </w:pPr>
      <w:r>
        <w:rPr>
          <w:rFonts w:ascii="Segoe UI Emoji" w:hAnsi="Segoe UI Emoji"/>
        </w:rPr>
        <w:t>Select New on Selected Status to find your recently created campaign.</w:t>
      </w:r>
    </w:p>
    <w:p w14:paraId="7B9AC42E" w14:textId="4B59C901" w:rsidR="00FA37B0" w:rsidRDefault="00FA37B0" w:rsidP="00537585">
      <w:pPr>
        <w:rPr>
          <w:rFonts w:ascii="Segoe UI Emoji" w:hAnsi="Segoe UI Emoji"/>
        </w:rPr>
      </w:pPr>
    </w:p>
    <w:p w14:paraId="4E8110E4" w14:textId="5F52226D" w:rsidR="00FA37B0" w:rsidRDefault="00FA37B0" w:rsidP="00537585">
      <w:pPr>
        <w:rPr>
          <w:rFonts w:ascii="Segoe UI Emoji" w:hAnsi="Segoe UI Emoji"/>
        </w:rPr>
      </w:pPr>
      <w:r>
        <w:rPr>
          <w:rFonts w:ascii="Segoe UI Emoji" w:hAnsi="Segoe UI Emoji"/>
        </w:rPr>
        <w:t>You will now need to update:</w:t>
      </w:r>
    </w:p>
    <w:p w14:paraId="2AF38B04" w14:textId="5B6E4F7F" w:rsidR="00FA37B0" w:rsidRDefault="00FA37B0" w:rsidP="00FA37B0">
      <w:pPr>
        <w:pStyle w:val="ListParagraph"/>
        <w:numPr>
          <w:ilvl w:val="0"/>
          <w:numId w:val="13"/>
        </w:numPr>
        <w:rPr>
          <w:rFonts w:ascii="Segoe UI Emoji" w:hAnsi="Segoe UI Emoji"/>
        </w:rPr>
      </w:pPr>
      <w:r>
        <w:rPr>
          <w:rFonts w:ascii="Segoe UI Emoji" w:hAnsi="Segoe UI Emoji"/>
        </w:rPr>
        <w:t>Campaign settings (what can be seen/selected on the Interaction Details Page)</w:t>
      </w:r>
    </w:p>
    <w:p w14:paraId="31ECA4A3" w14:textId="2797EF7F" w:rsidR="00FA37B0" w:rsidRDefault="00FA37B0" w:rsidP="00FA37B0">
      <w:pPr>
        <w:pStyle w:val="ListParagraph"/>
        <w:numPr>
          <w:ilvl w:val="0"/>
          <w:numId w:val="13"/>
        </w:numPr>
        <w:rPr>
          <w:rFonts w:ascii="Segoe UI Emoji" w:hAnsi="Segoe UI Emoji"/>
        </w:rPr>
      </w:pPr>
      <w:r>
        <w:rPr>
          <w:rFonts w:ascii="Segoe UI Emoji" w:hAnsi="Segoe UI Emoji"/>
        </w:rPr>
        <w:t>Questions (what is seen on the scorecard)</w:t>
      </w:r>
    </w:p>
    <w:p w14:paraId="0ACBB0B5" w14:textId="77777777" w:rsidR="003137FA" w:rsidRDefault="003137FA" w:rsidP="003137FA">
      <w:pPr>
        <w:pStyle w:val="ListParagraph"/>
        <w:rPr>
          <w:rFonts w:ascii="Segoe UI Emoji" w:hAnsi="Segoe UI Emoji"/>
        </w:rPr>
      </w:pPr>
    </w:p>
    <w:p w14:paraId="296C1382" w14:textId="6A27E709" w:rsidR="00FA37B0" w:rsidRDefault="00FA37B0" w:rsidP="00FA37B0">
      <w:pPr>
        <w:rPr>
          <w:rFonts w:ascii="Segoe UI Emoji" w:hAnsi="Segoe UI Emoji"/>
        </w:rPr>
      </w:pPr>
      <w:r>
        <w:rPr>
          <w:rFonts w:ascii="Segoe UI Emoji" w:hAnsi="Segoe UI Emoji"/>
        </w:rPr>
        <w:t>This can be done in any order.</w:t>
      </w:r>
    </w:p>
    <w:p w14:paraId="17D72754" w14:textId="340C79F0" w:rsidR="00FA37B0" w:rsidRDefault="00FA37B0" w:rsidP="00FA37B0">
      <w:pPr>
        <w:rPr>
          <w:rFonts w:ascii="Segoe UI Emoji" w:hAnsi="Segoe UI Emoji"/>
        </w:rPr>
      </w:pPr>
    </w:p>
    <w:p w14:paraId="31861540" w14:textId="77777777" w:rsidR="00096C42" w:rsidRDefault="00096C42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652A9095" w14:textId="4AF84544" w:rsidR="00FA37B0" w:rsidRDefault="00FA37B0" w:rsidP="00FA37B0">
      <w:pPr>
        <w:pStyle w:val="Heading1"/>
        <w:rPr>
          <w:rFonts w:ascii="Segoe UI Emoji" w:hAnsi="Segoe UI Emoji"/>
          <w:sz w:val="28"/>
          <w:szCs w:val="28"/>
        </w:rPr>
      </w:pPr>
      <w:r w:rsidRPr="00FA37B0">
        <w:rPr>
          <w:rFonts w:ascii="Segoe UI Emoji" w:hAnsi="Segoe UI Emoji"/>
          <w:sz w:val="28"/>
          <w:szCs w:val="28"/>
        </w:rPr>
        <w:lastRenderedPageBreak/>
        <w:t>Campaign Settings</w:t>
      </w:r>
    </w:p>
    <w:p w14:paraId="5F977826" w14:textId="34429E7F" w:rsidR="00FC6EBA" w:rsidRDefault="00FC6EBA" w:rsidP="00FA37B0">
      <w:pPr>
        <w:rPr>
          <w:rFonts w:ascii="Segoe UI Emoji" w:hAnsi="Segoe UI Emoji"/>
        </w:rPr>
      </w:pPr>
    </w:p>
    <w:p w14:paraId="707C9C64" w14:textId="05F9669F" w:rsidR="00FA37B0" w:rsidRDefault="00FC6EBA" w:rsidP="00FA37B0">
      <w:pPr>
        <w:rPr>
          <w:rFonts w:ascii="Segoe UI Emoji" w:hAnsi="Segoe UI Emoji"/>
        </w:rPr>
      </w:pPr>
      <w:r>
        <w:rPr>
          <w:rFonts w:ascii="Segoe UI Emoji" w:hAnsi="Segoe UI Emoji"/>
        </w:rPr>
        <w:t>List boxes are</w:t>
      </w:r>
      <w:r w:rsidR="00FA37B0">
        <w:rPr>
          <w:rFonts w:ascii="Segoe UI Emoji" w:hAnsi="Segoe UI Emoji"/>
        </w:rPr>
        <w:t xml:space="preserve"> a </w:t>
      </w:r>
      <w:r w:rsidR="00096C42">
        <w:rPr>
          <w:rFonts w:ascii="Segoe UI Emoji" w:hAnsi="Segoe UI Emoji"/>
        </w:rPr>
        <w:t>two-step process that can be done in either order.</w:t>
      </w:r>
    </w:p>
    <w:p w14:paraId="2A13AD8B" w14:textId="05F00BCD" w:rsidR="00096C42" w:rsidRDefault="00096C42" w:rsidP="00FA37B0">
      <w:pPr>
        <w:rPr>
          <w:rFonts w:ascii="Segoe UI Emoji" w:hAnsi="Segoe UI Emoji"/>
        </w:rPr>
      </w:pPr>
    </w:p>
    <w:p w14:paraId="0467C752" w14:textId="78E3B0C3" w:rsidR="00096C42" w:rsidRDefault="00096C42" w:rsidP="00096C42">
      <w:pPr>
        <w:pStyle w:val="ListParagraph"/>
        <w:numPr>
          <w:ilvl w:val="0"/>
          <w:numId w:val="14"/>
        </w:numPr>
        <w:rPr>
          <w:rFonts w:ascii="Segoe UI Emoji" w:hAnsi="Segoe UI Emoji"/>
        </w:rPr>
      </w:pPr>
      <w:r>
        <w:rPr>
          <w:rFonts w:ascii="Segoe UI Emoji" w:hAnsi="Segoe UI Emoji"/>
        </w:rPr>
        <w:t>Activ</w:t>
      </w:r>
      <w:r w:rsidR="003137FA">
        <w:rPr>
          <w:rFonts w:ascii="Segoe UI Emoji" w:hAnsi="Segoe UI Emoji"/>
        </w:rPr>
        <w:t>ate</w:t>
      </w:r>
      <w:r>
        <w:rPr>
          <w:rFonts w:ascii="Segoe UI Emoji" w:hAnsi="Segoe UI Emoji"/>
        </w:rPr>
        <w:t xml:space="preserve"> Lists</w:t>
      </w:r>
    </w:p>
    <w:p w14:paraId="1C564F89" w14:textId="4ECFFA83" w:rsidR="00096C42" w:rsidRPr="00096C42" w:rsidRDefault="00096C42" w:rsidP="00096C42">
      <w:pPr>
        <w:pStyle w:val="ListParagraph"/>
        <w:numPr>
          <w:ilvl w:val="0"/>
          <w:numId w:val="14"/>
        </w:numPr>
        <w:rPr>
          <w:rFonts w:ascii="Segoe UI Emoji" w:hAnsi="Segoe UI Emoji"/>
        </w:rPr>
      </w:pPr>
      <w:r>
        <w:rPr>
          <w:rFonts w:ascii="Segoe UI Emoji" w:hAnsi="Segoe UI Emoji"/>
        </w:rPr>
        <w:t>Update</w:t>
      </w:r>
      <w:r w:rsidR="003137FA">
        <w:rPr>
          <w:rFonts w:ascii="Segoe UI Emoji" w:hAnsi="Segoe UI Emoji"/>
        </w:rPr>
        <w:t>/Populate</w:t>
      </w:r>
      <w:r>
        <w:rPr>
          <w:rFonts w:ascii="Segoe UI Emoji" w:hAnsi="Segoe UI Emoji"/>
        </w:rPr>
        <w:t xml:space="preserve"> Lists</w:t>
      </w:r>
    </w:p>
    <w:p w14:paraId="6501780F" w14:textId="77777777" w:rsidR="00096C42" w:rsidRDefault="00096C42" w:rsidP="00FA37B0">
      <w:pPr>
        <w:rPr>
          <w:rFonts w:ascii="Segoe UI Emoji" w:hAnsi="Segoe UI Emoji"/>
        </w:rPr>
      </w:pPr>
    </w:p>
    <w:p w14:paraId="534D5864" w14:textId="426ACFF1" w:rsidR="00096C42" w:rsidRDefault="00096C42" w:rsidP="00FA37B0">
      <w:pPr>
        <w:rPr>
          <w:rFonts w:ascii="Segoe UI Emoji" w:hAnsi="Segoe UI Emoji"/>
        </w:rPr>
      </w:pPr>
      <w:r>
        <w:rPr>
          <w:rFonts w:ascii="Segoe UI Emoji" w:hAnsi="Segoe UI Emoji"/>
        </w:rPr>
        <w:t>Below is your campaign before you activate any lists.</w:t>
      </w:r>
    </w:p>
    <w:p w14:paraId="6BDD573F" w14:textId="77777777" w:rsidR="00096C42" w:rsidRDefault="00096C42" w:rsidP="00FA37B0">
      <w:pPr>
        <w:rPr>
          <w:rFonts w:ascii="Segoe UI Emoji" w:hAnsi="Segoe UI Emoji"/>
        </w:rPr>
      </w:pPr>
    </w:p>
    <w:p w14:paraId="538A9CA0" w14:textId="1DD5395F" w:rsidR="00096C42" w:rsidRDefault="00096C42" w:rsidP="00FA37B0">
      <w:pPr>
        <w:rPr>
          <w:rFonts w:ascii="Segoe UI Emoji" w:hAnsi="Segoe UI Emoji"/>
        </w:rPr>
      </w:pPr>
      <w:r w:rsidRPr="00096C42">
        <w:rPr>
          <w:rFonts w:ascii="Segoe UI Emoji" w:hAnsi="Segoe UI Emoji"/>
          <w:noProof/>
        </w:rPr>
        <w:drawing>
          <wp:inline distT="0" distB="0" distL="0" distR="0" wp14:anchorId="1806A165" wp14:editId="021A6A8A">
            <wp:extent cx="5731510" cy="1980565"/>
            <wp:effectExtent l="0" t="0" r="254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0D32" w14:textId="35D70C5C" w:rsidR="00096C42" w:rsidRDefault="00096C42" w:rsidP="00FA37B0">
      <w:pPr>
        <w:rPr>
          <w:rFonts w:ascii="Segoe UI Emoji" w:hAnsi="Segoe UI Emoji"/>
        </w:rPr>
      </w:pPr>
    </w:p>
    <w:p w14:paraId="1601ED0E" w14:textId="16B826A5" w:rsidR="00096C42" w:rsidRDefault="00096C42" w:rsidP="00096C42">
      <w:pPr>
        <w:pStyle w:val="Heading2"/>
        <w:rPr>
          <w:rFonts w:ascii="Segoe UI Emoji" w:hAnsi="Segoe UI Emoji"/>
        </w:rPr>
      </w:pPr>
      <w:r>
        <w:rPr>
          <w:rFonts w:ascii="Segoe UI Emoji" w:hAnsi="Segoe UI Emoji"/>
        </w:rPr>
        <w:t>Activate lists</w:t>
      </w:r>
    </w:p>
    <w:p w14:paraId="31AF5678" w14:textId="58D315E3" w:rsidR="00096C42" w:rsidRDefault="00096C42" w:rsidP="00096C42">
      <w:pPr>
        <w:rPr>
          <w:rFonts w:ascii="Segoe UI Emoji" w:hAnsi="Segoe UI Emoji"/>
        </w:rPr>
      </w:pPr>
    </w:p>
    <w:p w14:paraId="34FB9243" w14:textId="4CD3E255" w:rsidR="00096C42" w:rsidRDefault="00096C42" w:rsidP="00096C42">
      <w:pPr>
        <w:rPr>
          <w:rFonts w:ascii="Segoe UI Emoji" w:hAnsi="Segoe UI Emoji"/>
        </w:rPr>
      </w:pPr>
      <w:r>
        <w:rPr>
          <w:rFonts w:ascii="Segoe UI Emoji" w:hAnsi="Segoe UI Emoji"/>
        </w:rPr>
        <w:t>Go to the Edit Campaign screen.</w:t>
      </w:r>
    </w:p>
    <w:p w14:paraId="22CE9B80" w14:textId="12319894" w:rsidR="00096C42" w:rsidRDefault="00096C42" w:rsidP="00096C4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You can access this </w:t>
      </w:r>
      <w:r w:rsidR="003137FA">
        <w:rPr>
          <w:rFonts w:ascii="Segoe UI Emoji" w:hAnsi="Segoe UI Emoji"/>
        </w:rPr>
        <w:t xml:space="preserve">clicking the Edit hyperlink on the Campaign Management Page </w:t>
      </w:r>
    </w:p>
    <w:p w14:paraId="393D0072" w14:textId="20798055" w:rsidR="00096C42" w:rsidRDefault="00096C42" w:rsidP="00096C42">
      <w:pPr>
        <w:rPr>
          <w:rFonts w:ascii="Segoe UI Emoji" w:hAnsi="Segoe UI Emoji"/>
        </w:rPr>
      </w:pPr>
    </w:p>
    <w:p w14:paraId="60AE7E46" w14:textId="56274BDF" w:rsidR="00096C42" w:rsidRPr="00096C42" w:rsidRDefault="003137FA" w:rsidP="00096C42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85888" behindDoc="0" locked="0" layoutInCell="1" allowOverlap="1" wp14:anchorId="5BF4AB94" wp14:editId="0556E70C">
            <wp:simplePos x="0" y="0"/>
            <wp:positionH relativeFrom="column">
              <wp:posOffset>3324543</wp:posOffset>
            </wp:positionH>
            <wp:positionV relativeFrom="paragraph">
              <wp:posOffset>459422</wp:posOffset>
            </wp:positionV>
            <wp:extent cx="375268" cy="375285"/>
            <wp:effectExtent l="0" t="318" r="0" b="6032"/>
            <wp:wrapNone/>
            <wp:docPr id="61" name="Graphic 61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6C42" w:rsidRPr="00096C42">
        <w:rPr>
          <w:rFonts w:ascii="Segoe UI Emoji" w:hAnsi="Segoe UI Emoji"/>
          <w:noProof/>
        </w:rPr>
        <w:drawing>
          <wp:inline distT="0" distB="0" distL="0" distR="0" wp14:anchorId="6C7CF966" wp14:editId="2413E98A">
            <wp:extent cx="5731510" cy="506730"/>
            <wp:effectExtent l="0" t="0" r="254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856B" w14:textId="77777777" w:rsidR="00096C42" w:rsidRPr="00096C42" w:rsidRDefault="00096C42" w:rsidP="00096C42">
      <w:pPr>
        <w:rPr>
          <w:rFonts w:ascii="Segoe UI Emoji" w:hAnsi="Segoe UI Emoji"/>
        </w:rPr>
      </w:pPr>
    </w:p>
    <w:p w14:paraId="3618D58F" w14:textId="71C58FAF" w:rsidR="00096C42" w:rsidRPr="00096C42" w:rsidRDefault="00096C42" w:rsidP="00096C42">
      <w:pPr>
        <w:rPr>
          <w:rFonts w:ascii="Segoe UI Emoji" w:hAnsi="Segoe UI Emoji"/>
        </w:rPr>
      </w:pPr>
    </w:p>
    <w:p w14:paraId="71CED703" w14:textId="2458B331" w:rsidR="003137FA" w:rsidRDefault="003137FA" w:rsidP="00096C42">
      <w:pPr>
        <w:rPr>
          <w:rFonts w:ascii="Segoe UI Emoji" w:hAnsi="Segoe UI Emoji"/>
        </w:rPr>
      </w:pPr>
    </w:p>
    <w:p w14:paraId="662910AF" w14:textId="77777777" w:rsidR="003137FA" w:rsidRDefault="003137FA" w:rsidP="00096C42">
      <w:pPr>
        <w:rPr>
          <w:rFonts w:ascii="Segoe UI Emoji" w:hAnsi="Segoe UI Emoji"/>
        </w:rPr>
      </w:pPr>
    </w:p>
    <w:p w14:paraId="3949350A" w14:textId="77777777" w:rsidR="003137FA" w:rsidRDefault="003137FA" w:rsidP="003137FA">
      <w:pPr>
        <w:rPr>
          <w:rFonts w:ascii="Segoe UI Emoji" w:hAnsi="Segoe UI Emoji"/>
        </w:rPr>
      </w:pPr>
    </w:p>
    <w:p w14:paraId="2299E075" w14:textId="18A14EA2" w:rsidR="003137FA" w:rsidRDefault="003137FA" w:rsidP="003137FA">
      <w:pPr>
        <w:rPr>
          <w:rFonts w:ascii="Segoe UI Emoji" w:hAnsi="Segoe UI Emoji"/>
        </w:rPr>
      </w:pPr>
    </w:p>
    <w:p w14:paraId="51B78F83" w14:textId="0854C75A" w:rsidR="003137FA" w:rsidRDefault="003137FA" w:rsidP="003137FA">
      <w:pPr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t>or the Edit Campaign button on the Overview page</w:t>
      </w:r>
    </w:p>
    <w:p w14:paraId="43262A61" w14:textId="79DF2D79" w:rsidR="00096C42" w:rsidRPr="00096C42" w:rsidRDefault="003137FA" w:rsidP="00096C42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87936" behindDoc="0" locked="0" layoutInCell="1" allowOverlap="1" wp14:anchorId="44991BF9" wp14:editId="52EF992B">
            <wp:simplePos x="0" y="0"/>
            <wp:positionH relativeFrom="column">
              <wp:posOffset>686119</wp:posOffset>
            </wp:positionH>
            <wp:positionV relativeFrom="paragraph">
              <wp:posOffset>1844992</wp:posOffset>
            </wp:positionV>
            <wp:extent cx="375268" cy="375285"/>
            <wp:effectExtent l="0" t="318" r="0" b="6032"/>
            <wp:wrapNone/>
            <wp:docPr id="63" name="Graphic 63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137FA">
        <w:rPr>
          <w:rFonts w:ascii="Segoe UI Emoji" w:hAnsi="Segoe UI Emoji"/>
          <w:noProof/>
        </w:rPr>
        <w:drawing>
          <wp:inline distT="0" distB="0" distL="0" distR="0" wp14:anchorId="2905F257" wp14:editId="642EB311">
            <wp:extent cx="4410691" cy="3105583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0418" w14:textId="07C761D3" w:rsidR="00FA37B0" w:rsidRDefault="00FA37B0" w:rsidP="00FA37B0">
      <w:pPr>
        <w:rPr>
          <w:rFonts w:ascii="Segoe UI Emoji" w:hAnsi="Segoe UI Emoji"/>
        </w:rPr>
      </w:pPr>
    </w:p>
    <w:p w14:paraId="07008B16" w14:textId="22C471F3" w:rsidR="003137FA" w:rsidRDefault="003137FA" w:rsidP="00FA37B0">
      <w:pPr>
        <w:rPr>
          <w:rFonts w:ascii="Segoe UI Emoji" w:hAnsi="Segoe UI Emoji"/>
        </w:rPr>
      </w:pPr>
      <w:r>
        <w:rPr>
          <w:rFonts w:ascii="Segoe UI Emoji" w:hAnsi="Segoe UI Emoji"/>
        </w:rPr>
        <w:t>You will come to this page</w:t>
      </w:r>
      <w:r w:rsidR="00D318F8">
        <w:rPr>
          <w:rFonts w:ascii="Segoe UI Emoji" w:hAnsi="Segoe UI Emoji"/>
        </w:rPr>
        <w:t>:</w:t>
      </w:r>
      <w:r>
        <w:rPr>
          <w:rFonts w:ascii="Segoe UI Emoji" w:hAnsi="Segoe UI Emoji"/>
        </w:rPr>
        <w:t xml:space="preserve"> </w:t>
      </w:r>
    </w:p>
    <w:p w14:paraId="3962A320" w14:textId="75647439" w:rsidR="003137FA" w:rsidRDefault="003137FA" w:rsidP="00FA37B0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96128" behindDoc="0" locked="0" layoutInCell="1" allowOverlap="1" wp14:anchorId="464CC331" wp14:editId="29CBA026">
            <wp:simplePos x="0" y="0"/>
            <wp:positionH relativeFrom="column">
              <wp:posOffset>171450</wp:posOffset>
            </wp:positionH>
            <wp:positionV relativeFrom="paragraph">
              <wp:posOffset>1723390</wp:posOffset>
            </wp:positionV>
            <wp:extent cx="375268" cy="375285"/>
            <wp:effectExtent l="0" t="0" r="6350" b="0"/>
            <wp:wrapNone/>
            <wp:docPr id="68" name="Graphic 68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94080" behindDoc="0" locked="0" layoutInCell="1" allowOverlap="1" wp14:anchorId="024CD53D" wp14:editId="3CB88998">
            <wp:simplePos x="0" y="0"/>
            <wp:positionH relativeFrom="column">
              <wp:posOffset>257175</wp:posOffset>
            </wp:positionH>
            <wp:positionV relativeFrom="paragraph">
              <wp:posOffset>1228090</wp:posOffset>
            </wp:positionV>
            <wp:extent cx="375268" cy="375285"/>
            <wp:effectExtent l="0" t="0" r="6350" b="0"/>
            <wp:wrapNone/>
            <wp:docPr id="67" name="Graphic 67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92032" behindDoc="0" locked="0" layoutInCell="1" allowOverlap="1" wp14:anchorId="72D8B835" wp14:editId="682D3EBF">
            <wp:simplePos x="0" y="0"/>
            <wp:positionH relativeFrom="column">
              <wp:posOffset>3971925</wp:posOffset>
            </wp:positionH>
            <wp:positionV relativeFrom="paragraph">
              <wp:posOffset>723265</wp:posOffset>
            </wp:positionV>
            <wp:extent cx="375268" cy="375285"/>
            <wp:effectExtent l="0" t="0" r="6350" b="0"/>
            <wp:wrapNone/>
            <wp:docPr id="66" name="Graphic 66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89984" behindDoc="0" locked="0" layoutInCell="1" allowOverlap="1" wp14:anchorId="5649DDBD" wp14:editId="456A963E">
            <wp:simplePos x="0" y="0"/>
            <wp:positionH relativeFrom="column">
              <wp:posOffset>4983807</wp:posOffset>
            </wp:positionH>
            <wp:positionV relativeFrom="paragraph">
              <wp:posOffset>133033</wp:posOffset>
            </wp:positionV>
            <wp:extent cx="375268" cy="375285"/>
            <wp:effectExtent l="0" t="318" r="0" b="6032"/>
            <wp:wrapNone/>
            <wp:docPr id="65" name="Graphic 6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137FA">
        <w:rPr>
          <w:rFonts w:ascii="Segoe UI Emoji" w:hAnsi="Segoe UI Emoji"/>
          <w:noProof/>
        </w:rPr>
        <w:drawing>
          <wp:inline distT="0" distB="0" distL="0" distR="0" wp14:anchorId="0E8B7C33" wp14:editId="16759333">
            <wp:extent cx="5731510" cy="211836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0FB2" w14:textId="273C7E1C" w:rsidR="003137FA" w:rsidRDefault="003137FA" w:rsidP="00FA37B0">
      <w:pPr>
        <w:rPr>
          <w:rFonts w:ascii="Segoe UI Emoji" w:hAnsi="Segoe UI Emoji"/>
        </w:rPr>
      </w:pPr>
    </w:p>
    <w:p w14:paraId="56BEC07A" w14:textId="6D73EC2F" w:rsidR="003137FA" w:rsidRDefault="003137FA" w:rsidP="00FA37B0">
      <w:pPr>
        <w:rPr>
          <w:rFonts w:ascii="Segoe UI Emoji" w:hAnsi="Segoe UI Emoji"/>
        </w:rPr>
      </w:pPr>
      <w:r>
        <w:rPr>
          <w:rFonts w:ascii="Segoe UI Emoji" w:hAnsi="Segoe UI Emoji"/>
        </w:rPr>
        <w:t>On this part of the page</w:t>
      </w:r>
      <w:r w:rsidR="00D318F8">
        <w:rPr>
          <w:rFonts w:ascii="Segoe UI Emoji" w:hAnsi="Segoe UI Emoji"/>
        </w:rPr>
        <w:t>,</w:t>
      </w:r>
      <w:r>
        <w:rPr>
          <w:rFonts w:ascii="Segoe UI Emoji" w:hAnsi="Segoe UI Emoji"/>
        </w:rPr>
        <w:t xml:space="preserve"> you will update the following</w:t>
      </w:r>
      <w:r w:rsidR="00D318F8">
        <w:rPr>
          <w:rFonts w:ascii="Segoe UI Emoji" w:hAnsi="Segoe UI Emoji"/>
        </w:rPr>
        <w:t>:</w:t>
      </w:r>
    </w:p>
    <w:p w14:paraId="208E2C75" w14:textId="46849656" w:rsidR="00E1335F" w:rsidRDefault="00E1335F" w:rsidP="00E1335F">
      <w:pPr>
        <w:pStyle w:val="ListParagraph"/>
        <w:numPr>
          <w:ilvl w:val="0"/>
          <w:numId w:val="15"/>
        </w:numPr>
        <w:rPr>
          <w:rFonts w:ascii="Segoe UI Emoji" w:hAnsi="Segoe UI Emoji"/>
        </w:rPr>
      </w:pPr>
      <w:r>
        <w:rPr>
          <w:rFonts w:ascii="Segoe UI Emoji" w:hAnsi="Segoe UI Emoji"/>
        </w:rPr>
        <w:t xml:space="preserve">Status to RUN – this allows your analysts to see the campaign if it is assigned to </w:t>
      </w:r>
      <w:r w:rsidR="00D318F8">
        <w:rPr>
          <w:rFonts w:ascii="Segoe UI Emoji" w:hAnsi="Segoe UI Emoji"/>
        </w:rPr>
        <w:t>them.</w:t>
      </w:r>
    </w:p>
    <w:p w14:paraId="6788498A" w14:textId="2841BFC2" w:rsidR="00D318F8" w:rsidRDefault="00D318F8" w:rsidP="00E1335F">
      <w:pPr>
        <w:pStyle w:val="ListParagraph"/>
        <w:numPr>
          <w:ilvl w:val="0"/>
          <w:numId w:val="15"/>
        </w:numPr>
        <w:rPr>
          <w:rFonts w:ascii="Segoe UI Emoji" w:hAnsi="Segoe UI Emoji"/>
        </w:rPr>
      </w:pPr>
      <w:r>
        <w:rPr>
          <w:rFonts w:ascii="Segoe UI Emoji" w:hAnsi="Segoe UI Emoji"/>
        </w:rPr>
        <w:t>Pass Target, what is the percentage of assessments that need to make 100%</w:t>
      </w:r>
      <w:r w:rsidR="00665886">
        <w:rPr>
          <w:rFonts w:ascii="Segoe UI Emoji" w:hAnsi="Segoe UI Emoji"/>
        </w:rPr>
        <w:t>.</w:t>
      </w:r>
    </w:p>
    <w:p w14:paraId="0E4A5450" w14:textId="4C8BF675" w:rsidR="00D318F8" w:rsidRDefault="00665886" w:rsidP="00D318F8">
      <w:pPr>
        <w:pStyle w:val="ListParagraph"/>
        <w:rPr>
          <w:rFonts w:ascii="Segoe UI Emoji" w:hAnsi="Segoe UI Emoji"/>
        </w:rPr>
      </w:pPr>
      <w:r>
        <w:rPr>
          <w:rFonts w:ascii="Segoe UI Emoji" w:hAnsi="Segoe UI Emoji"/>
        </w:rPr>
        <w:t xml:space="preserve">The </w:t>
      </w:r>
      <w:r w:rsidR="00D318F8">
        <w:rPr>
          <w:rFonts w:ascii="Segoe UI Emoji" w:hAnsi="Segoe UI Emoji"/>
        </w:rPr>
        <w:t>Assessment Target for AQA is hard set to 100%</w:t>
      </w:r>
      <w:r>
        <w:rPr>
          <w:rFonts w:ascii="Segoe UI Emoji" w:hAnsi="Segoe UI Emoji"/>
        </w:rPr>
        <w:t>.</w:t>
      </w:r>
    </w:p>
    <w:p w14:paraId="3F3E2993" w14:textId="2F09DBCB" w:rsidR="00665886" w:rsidRDefault="00665886" w:rsidP="00665886">
      <w:pPr>
        <w:pStyle w:val="ListParagraph"/>
        <w:numPr>
          <w:ilvl w:val="0"/>
          <w:numId w:val="15"/>
        </w:numPr>
        <w:rPr>
          <w:rFonts w:ascii="Segoe UI Emoji" w:hAnsi="Segoe UI Emoji"/>
        </w:rPr>
      </w:pPr>
      <w:r>
        <w:rPr>
          <w:rFonts w:ascii="Segoe UI Emoji" w:hAnsi="Segoe UI Emoji"/>
        </w:rPr>
        <w:t xml:space="preserve">Start and Completion Date (date range for assessments, this will also become the filter defaults). Best Practice – Previous and Current Month. </w:t>
      </w:r>
    </w:p>
    <w:p w14:paraId="3C30BC4F" w14:textId="307ABDF2" w:rsidR="00665886" w:rsidRDefault="00665886" w:rsidP="00665886">
      <w:pPr>
        <w:pStyle w:val="ListParagraph"/>
        <w:numPr>
          <w:ilvl w:val="0"/>
          <w:numId w:val="15"/>
        </w:numPr>
        <w:rPr>
          <w:rFonts w:ascii="Segoe UI Emoji" w:hAnsi="Segoe UI Emoji"/>
        </w:rPr>
      </w:pPr>
      <w:r>
        <w:rPr>
          <w:rFonts w:ascii="Segoe UI Emoji" w:hAnsi="Segoe UI Emoji"/>
        </w:rPr>
        <w:t>Instructions (any instructions you want to display on the Interaction Details page)</w:t>
      </w:r>
    </w:p>
    <w:p w14:paraId="6FD5C5C7" w14:textId="2025700D" w:rsidR="00665886" w:rsidRDefault="00665886" w:rsidP="00665886">
      <w:pPr>
        <w:rPr>
          <w:rFonts w:ascii="Segoe UI Emoji" w:hAnsi="Segoe UI Emoji"/>
        </w:rPr>
      </w:pPr>
    </w:p>
    <w:p w14:paraId="5989DE54" w14:textId="1A1D4728" w:rsidR="00665886" w:rsidRDefault="00665886" w:rsidP="00665886">
      <w:pPr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t>You will find this part of the page when you scroll down.</w:t>
      </w:r>
    </w:p>
    <w:p w14:paraId="57485B84" w14:textId="322E25C0" w:rsidR="00665886" w:rsidRDefault="00665886" w:rsidP="00665886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700224" behindDoc="0" locked="0" layoutInCell="1" allowOverlap="1" wp14:anchorId="5FCF32E5" wp14:editId="30A5C647">
            <wp:simplePos x="0" y="0"/>
            <wp:positionH relativeFrom="column">
              <wp:posOffset>1749425</wp:posOffset>
            </wp:positionH>
            <wp:positionV relativeFrom="paragraph">
              <wp:posOffset>784860</wp:posOffset>
            </wp:positionV>
            <wp:extent cx="375268" cy="375285"/>
            <wp:effectExtent l="0" t="0" r="6350" b="0"/>
            <wp:wrapNone/>
            <wp:docPr id="72" name="Graphic 72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98176" behindDoc="0" locked="0" layoutInCell="1" allowOverlap="1" wp14:anchorId="37902A19" wp14:editId="11BC7BC7">
            <wp:simplePos x="0" y="0"/>
            <wp:positionH relativeFrom="column">
              <wp:posOffset>4994722</wp:posOffset>
            </wp:positionH>
            <wp:positionV relativeFrom="paragraph">
              <wp:posOffset>408941</wp:posOffset>
            </wp:positionV>
            <wp:extent cx="375268" cy="375285"/>
            <wp:effectExtent l="0" t="0" r="6350" b="0"/>
            <wp:wrapNone/>
            <wp:docPr id="70" name="Graphic 70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6EBA" w:rsidRPr="00FC6EBA">
        <w:rPr>
          <w:rFonts w:ascii="Segoe UI Emoji" w:hAnsi="Segoe UI Emoji"/>
          <w:noProof/>
        </w:rPr>
        <w:drawing>
          <wp:inline distT="0" distB="0" distL="0" distR="0" wp14:anchorId="2F6B0640" wp14:editId="5E158234">
            <wp:extent cx="5731510" cy="2850515"/>
            <wp:effectExtent l="0" t="0" r="254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08EF" w14:textId="703F7BE1" w:rsidR="00665886" w:rsidRDefault="00665886" w:rsidP="00665886">
      <w:pPr>
        <w:rPr>
          <w:rFonts w:ascii="Segoe UI Emoji" w:hAnsi="Segoe UI Emoji"/>
        </w:rPr>
      </w:pPr>
    </w:p>
    <w:p w14:paraId="4E806956" w14:textId="6736773C" w:rsidR="00665886" w:rsidRDefault="00FC6EBA" w:rsidP="0066588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Under </w:t>
      </w:r>
      <w:r w:rsidRPr="00FC6EBA">
        <w:rPr>
          <w:rFonts w:ascii="Segoe UI Emoji" w:hAnsi="Segoe UI Emoji"/>
        </w:rPr>
        <w:t>Connection ID Validation Checking</w:t>
      </w:r>
      <w:r>
        <w:rPr>
          <w:rFonts w:ascii="Segoe UI Emoji" w:hAnsi="Segoe UI Emoji"/>
        </w:rPr>
        <w:t xml:space="preserve">, </w:t>
      </w:r>
      <w:r w:rsidR="00665886">
        <w:rPr>
          <w:rFonts w:ascii="Segoe UI Emoji" w:hAnsi="Segoe UI Emoji"/>
        </w:rPr>
        <w:t xml:space="preserve">you will select your Connection ID from the available formats. </w:t>
      </w:r>
    </w:p>
    <w:p w14:paraId="0D445C74" w14:textId="77777777" w:rsidR="00FC6EBA" w:rsidRDefault="00665886" w:rsidP="0066588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f you need a new format, please send a request to </w:t>
      </w:r>
      <w:hyperlink r:id="rId25" w:history="1">
        <w:r w:rsidRPr="00223F1A">
          <w:rPr>
            <w:rStyle w:val="Hyperlink"/>
            <w:rFonts w:ascii="Segoe UI Emoji" w:hAnsi="Segoe UI Emoji"/>
          </w:rPr>
          <w:t>appsupport@geniianalytics.com</w:t>
        </w:r>
      </w:hyperlink>
      <w:r>
        <w:rPr>
          <w:rFonts w:ascii="Segoe UI Emoji" w:hAnsi="Segoe UI Emoji"/>
        </w:rPr>
        <w:t xml:space="preserve"> with 3 (three) to 6 (six) examples</w:t>
      </w:r>
      <w:r w:rsidR="00FC6EBA">
        <w:rPr>
          <w:rFonts w:ascii="Segoe UI Emoji" w:hAnsi="Segoe UI Emoji"/>
        </w:rPr>
        <w:t xml:space="preserve"> of your connection id and we will review and create where possible.</w:t>
      </w:r>
    </w:p>
    <w:p w14:paraId="711EEF35" w14:textId="77777777" w:rsidR="00FC6EBA" w:rsidRDefault="00FC6EBA" w:rsidP="00665886">
      <w:pPr>
        <w:rPr>
          <w:rFonts w:ascii="Segoe UI Emoji" w:hAnsi="Segoe UI Emoji"/>
        </w:rPr>
      </w:pPr>
    </w:p>
    <w:p w14:paraId="1238FA5C" w14:textId="46BBC683" w:rsidR="00FC6EBA" w:rsidRDefault="00FC6EBA" w:rsidP="0066588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Under Call Details Settings you will add ticks to the list you want. In the screen shot above </w:t>
      </w:r>
      <w:r w:rsidR="00C66A5E">
        <w:rPr>
          <w:rFonts w:ascii="Segoe UI Emoji" w:hAnsi="Segoe UI Emoji"/>
        </w:rPr>
        <w:t>I have</w:t>
      </w:r>
      <w:r>
        <w:rPr>
          <w:rFonts w:ascii="Segoe UI Emoji" w:hAnsi="Segoe UI Emoji"/>
        </w:rPr>
        <w:t xml:space="preserve"> selected</w:t>
      </w:r>
      <w:r w:rsidR="00C66A5E">
        <w:rPr>
          <w:rFonts w:ascii="Segoe UI Emoji" w:hAnsi="Segoe UI Emoji"/>
        </w:rPr>
        <w:t>:</w:t>
      </w:r>
      <w:r>
        <w:rPr>
          <w:rFonts w:ascii="Segoe UI Emoji" w:hAnsi="Segoe UI Emoji"/>
        </w:rPr>
        <w:t xml:space="preserve"> </w:t>
      </w:r>
    </w:p>
    <w:p w14:paraId="653B8A63" w14:textId="62B456E0" w:rsidR="00FC6EBA" w:rsidRDefault="00FC6EBA" w:rsidP="00FC6EBA">
      <w:pPr>
        <w:pStyle w:val="ListParagraph"/>
        <w:numPr>
          <w:ilvl w:val="0"/>
          <w:numId w:val="16"/>
        </w:numPr>
        <w:rPr>
          <w:rFonts w:ascii="Segoe UI Emoji" w:hAnsi="Segoe UI Emoji"/>
        </w:rPr>
      </w:pPr>
      <w:r w:rsidRPr="00FC6EBA">
        <w:rPr>
          <w:rFonts w:ascii="Segoe UI Emoji" w:hAnsi="Segoe UI Emoji"/>
        </w:rPr>
        <w:t>2 Call reason boxes with a FCR</w:t>
      </w:r>
      <w:r>
        <w:rPr>
          <w:rFonts w:ascii="Segoe UI Emoji" w:hAnsi="Segoe UI Emoji"/>
        </w:rPr>
        <w:t xml:space="preserve"> option</w:t>
      </w:r>
    </w:p>
    <w:p w14:paraId="3B75BB59" w14:textId="4BE28B0C" w:rsidR="00FC6EBA" w:rsidRDefault="00FC6EBA" w:rsidP="00FC6EBA">
      <w:pPr>
        <w:pStyle w:val="ListParagraph"/>
        <w:numPr>
          <w:ilvl w:val="0"/>
          <w:numId w:val="16"/>
        </w:numPr>
        <w:rPr>
          <w:rFonts w:ascii="Segoe UI Emoji" w:hAnsi="Segoe UI Emoji"/>
        </w:rPr>
      </w:pPr>
      <w:r>
        <w:rPr>
          <w:rFonts w:ascii="Segoe UI Emoji" w:hAnsi="Segoe UI Emoji"/>
        </w:rPr>
        <w:t>Call Duration</w:t>
      </w:r>
    </w:p>
    <w:p w14:paraId="4CFD286B" w14:textId="505FBEEE" w:rsidR="00FC6EBA" w:rsidRDefault="00FC6EBA" w:rsidP="00FC6EBA">
      <w:pPr>
        <w:pStyle w:val="ListParagraph"/>
        <w:numPr>
          <w:ilvl w:val="0"/>
          <w:numId w:val="16"/>
        </w:numPr>
        <w:rPr>
          <w:rFonts w:ascii="Segoe UI Emoji" w:hAnsi="Segoe UI Emoji"/>
        </w:rPr>
      </w:pPr>
      <w:r>
        <w:rPr>
          <w:rFonts w:ascii="Segoe UI Emoji" w:hAnsi="Segoe UI Emoji"/>
        </w:rPr>
        <w:t>Repeat Call</w:t>
      </w:r>
    </w:p>
    <w:p w14:paraId="042C806A" w14:textId="0100E9E6" w:rsidR="00FC6EBA" w:rsidRDefault="00FC6EBA" w:rsidP="00FC6EBA">
      <w:pPr>
        <w:pStyle w:val="ListParagraph"/>
        <w:numPr>
          <w:ilvl w:val="0"/>
          <w:numId w:val="16"/>
        </w:numPr>
        <w:rPr>
          <w:rFonts w:ascii="Segoe UI Emoji" w:hAnsi="Segoe UI Emoji"/>
        </w:rPr>
      </w:pPr>
      <w:r>
        <w:rPr>
          <w:rFonts w:ascii="Segoe UI Emoji" w:hAnsi="Segoe UI Emoji"/>
        </w:rPr>
        <w:t xml:space="preserve">Service Line </w:t>
      </w:r>
    </w:p>
    <w:p w14:paraId="1B19C039" w14:textId="1FC2085F" w:rsidR="00FC6EBA" w:rsidRDefault="00FC6EBA" w:rsidP="00FC6EBA">
      <w:pPr>
        <w:pStyle w:val="ListParagraph"/>
        <w:numPr>
          <w:ilvl w:val="0"/>
          <w:numId w:val="16"/>
        </w:numPr>
        <w:rPr>
          <w:rFonts w:ascii="Segoe UI Emoji" w:hAnsi="Segoe UI Emoji"/>
        </w:rPr>
      </w:pPr>
      <w:r>
        <w:rPr>
          <w:rFonts w:ascii="Segoe UI Emoji" w:hAnsi="Segoe UI Emoji"/>
        </w:rPr>
        <w:t>Agent ID</w:t>
      </w:r>
    </w:p>
    <w:p w14:paraId="4448E2F3" w14:textId="3C5A8D9D" w:rsidR="00FC6EBA" w:rsidRDefault="00FC6EBA" w:rsidP="00FC6EBA">
      <w:pPr>
        <w:pStyle w:val="ListParagraph"/>
        <w:numPr>
          <w:ilvl w:val="0"/>
          <w:numId w:val="16"/>
        </w:numPr>
        <w:rPr>
          <w:rFonts w:ascii="Segoe UI Emoji" w:hAnsi="Segoe UI Emoji"/>
        </w:rPr>
      </w:pPr>
      <w:r>
        <w:rPr>
          <w:rFonts w:ascii="Segoe UI Emoji" w:hAnsi="Segoe UI Emoji"/>
        </w:rPr>
        <w:t>Manager</w:t>
      </w:r>
    </w:p>
    <w:p w14:paraId="78F785CA" w14:textId="71C7EFE3" w:rsidR="00FC6EBA" w:rsidRDefault="00FC6EBA" w:rsidP="00FC6EBA">
      <w:pPr>
        <w:pStyle w:val="ListParagraph"/>
        <w:numPr>
          <w:ilvl w:val="0"/>
          <w:numId w:val="16"/>
        </w:numPr>
        <w:rPr>
          <w:rFonts w:ascii="Segoe UI Emoji" w:hAnsi="Segoe UI Emoji"/>
        </w:rPr>
      </w:pPr>
      <w:r>
        <w:rPr>
          <w:rFonts w:ascii="Segoe UI Emoji" w:hAnsi="Segoe UI Emoji"/>
        </w:rPr>
        <w:t>Team Leader</w:t>
      </w:r>
    </w:p>
    <w:p w14:paraId="1E4ACD54" w14:textId="109CEDF6" w:rsidR="00FC6EBA" w:rsidRPr="00FC6EBA" w:rsidRDefault="00FC6EBA" w:rsidP="00FC6EB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</w:t>
      </w:r>
      <w:r w:rsidR="00C66A5E">
        <w:rPr>
          <w:rFonts w:ascii="Segoe UI Emoji" w:hAnsi="Segoe UI Emoji"/>
        </w:rPr>
        <w:t xml:space="preserve">Agent ID, Manager and Team Leader are managed using </w:t>
      </w:r>
      <w:r w:rsidR="0052260B">
        <w:rPr>
          <w:rFonts w:ascii="Segoe UI Emoji" w:hAnsi="Segoe UI Emoji"/>
        </w:rPr>
        <w:t>People Manager.</w:t>
      </w:r>
    </w:p>
    <w:sectPr w:rsidR="00FC6EBA" w:rsidRPr="00FC6EBA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85DA" w14:textId="77777777" w:rsidR="00BF44E6" w:rsidRDefault="00BF44E6" w:rsidP="004779B6">
      <w:pPr>
        <w:spacing w:after="0" w:line="240" w:lineRule="auto"/>
      </w:pPr>
      <w:r>
        <w:separator/>
      </w:r>
    </w:p>
  </w:endnote>
  <w:endnote w:type="continuationSeparator" w:id="0">
    <w:p w14:paraId="41BC780E" w14:textId="77777777" w:rsidR="00BF44E6" w:rsidRDefault="00BF44E6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537864" w:rsidRDefault="00221B1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221B1E" w:rsidRDefault="00537864" w:rsidP="00537864">
            <w:pPr>
              <w:pStyle w:val="Footer"/>
              <w:jc w:val="center"/>
            </w:pPr>
            <w:bookmarkStart w:id="1" w:name="_Hlk50640994"/>
            <w:r>
              <w:t>© Copyright 2020 Genii Analytics. All rights reserved</w:t>
            </w:r>
          </w:p>
        </w:sdtContent>
      </w:sdt>
      <w:bookmarkEnd w:id="1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9BE9" w14:textId="77777777" w:rsidR="00BF44E6" w:rsidRDefault="00BF44E6" w:rsidP="004779B6">
      <w:pPr>
        <w:spacing w:after="0" w:line="240" w:lineRule="auto"/>
      </w:pPr>
      <w:r>
        <w:separator/>
      </w:r>
    </w:p>
  </w:footnote>
  <w:footnote w:type="continuationSeparator" w:id="0">
    <w:p w14:paraId="2C57AD56" w14:textId="77777777" w:rsidR="00BF44E6" w:rsidRDefault="00BF44E6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69C1" w14:textId="0A6154B6" w:rsidR="00221B1E" w:rsidRDefault="00221B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A9A"/>
    <w:multiLevelType w:val="hybridMultilevel"/>
    <w:tmpl w:val="A5B0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566"/>
    <w:multiLevelType w:val="hybridMultilevel"/>
    <w:tmpl w:val="700CF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6AD"/>
    <w:multiLevelType w:val="hybridMultilevel"/>
    <w:tmpl w:val="428C4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1982"/>
    <w:multiLevelType w:val="hybridMultilevel"/>
    <w:tmpl w:val="BD169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1B5F"/>
    <w:multiLevelType w:val="hybridMultilevel"/>
    <w:tmpl w:val="A6942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4BC0"/>
    <w:multiLevelType w:val="hybridMultilevel"/>
    <w:tmpl w:val="55B0D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05736"/>
    <w:multiLevelType w:val="hybridMultilevel"/>
    <w:tmpl w:val="5B9C0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37FF7"/>
    <w:multiLevelType w:val="hybridMultilevel"/>
    <w:tmpl w:val="64AA6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E2503"/>
    <w:multiLevelType w:val="hybridMultilevel"/>
    <w:tmpl w:val="1520E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62F7A"/>
    <w:multiLevelType w:val="hybridMultilevel"/>
    <w:tmpl w:val="9F4C9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F0F42"/>
    <w:multiLevelType w:val="hybridMultilevel"/>
    <w:tmpl w:val="F5BA9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A0731"/>
    <w:multiLevelType w:val="hybridMultilevel"/>
    <w:tmpl w:val="57CE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020E6"/>
    <w:multiLevelType w:val="hybridMultilevel"/>
    <w:tmpl w:val="2B5E3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57BFB"/>
    <w:multiLevelType w:val="hybridMultilevel"/>
    <w:tmpl w:val="ECECBC3C"/>
    <w:lvl w:ilvl="0" w:tplc="F3BE4860">
      <w:start w:val="1"/>
      <w:numFmt w:val="upperLetter"/>
      <w:lvlText w:val="%1."/>
      <w:lvlJc w:val="left"/>
      <w:pPr>
        <w:ind w:left="720" w:hanging="360"/>
      </w:pPr>
      <w:rPr>
        <w:rFonts w:ascii="Segoe UI Emoji" w:eastAsiaTheme="minorHAnsi" w:hAnsi="Segoe UI Emoj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57BC6"/>
    <w:multiLevelType w:val="hybridMultilevel"/>
    <w:tmpl w:val="062E5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76299"/>
    <w:multiLevelType w:val="hybridMultilevel"/>
    <w:tmpl w:val="21FC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  <w:num w:numId="12">
    <w:abstractNumId w:val="15"/>
  </w:num>
  <w:num w:numId="13">
    <w:abstractNumId w:val="10"/>
  </w:num>
  <w:num w:numId="14">
    <w:abstractNumId w:val="7"/>
  </w:num>
  <w:num w:numId="15">
    <w:abstractNumId w:val="6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41B9"/>
    <w:rsid w:val="00005131"/>
    <w:rsid w:val="000101FB"/>
    <w:rsid w:val="00013DA0"/>
    <w:rsid w:val="00015425"/>
    <w:rsid w:val="00025E70"/>
    <w:rsid w:val="00025F8C"/>
    <w:rsid w:val="000317CF"/>
    <w:rsid w:val="00035EE2"/>
    <w:rsid w:val="00050BED"/>
    <w:rsid w:val="0005293E"/>
    <w:rsid w:val="00053516"/>
    <w:rsid w:val="000539FB"/>
    <w:rsid w:val="000563D0"/>
    <w:rsid w:val="00057340"/>
    <w:rsid w:val="00057EE7"/>
    <w:rsid w:val="00060537"/>
    <w:rsid w:val="00066949"/>
    <w:rsid w:val="00070007"/>
    <w:rsid w:val="00070CF8"/>
    <w:rsid w:val="00073BC8"/>
    <w:rsid w:val="00074B68"/>
    <w:rsid w:val="00075882"/>
    <w:rsid w:val="000762DD"/>
    <w:rsid w:val="0008775B"/>
    <w:rsid w:val="000907DD"/>
    <w:rsid w:val="00096C42"/>
    <w:rsid w:val="000A1F81"/>
    <w:rsid w:val="000A54FD"/>
    <w:rsid w:val="000A6388"/>
    <w:rsid w:val="000C2BE8"/>
    <w:rsid w:val="000D3907"/>
    <w:rsid w:val="000D42E6"/>
    <w:rsid w:val="000D4AAA"/>
    <w:rsid w:val="000D4C40"/>
    <w:rsid w:val="000D7DE1"/>
    <w:rsid w:val="000E001A"/>
    <w:rsid w:val="00117C6D"/>
    <w:rsid w:val="0013516A"/>
    <w:rsid w:val="001352C3"/>
    <w:rsid w:val="00143259"/>
    <w:rsid w:val="00143893"/>
    <w:rsid w:val="00145B5C"/>
    <w:rsid w:val="00145E46"/>
    <w:rsid w:val="001513B7"/>
    <w:rsid w:val="00154D8B"/>
    <w:rsid w:val="00155B0A"/>
    <w:rsid w:val="00160918"/>
    <w:rsid w:val="00161BFA"/>
    <w:rsid w:val="00161CED"/>
    <w:rsid w:val="00162529"/>
    <w:rsid w:val="00163FFD"/>
    <w:rsid w:val="00165FCA"/>
    <w:rsid w:val="00166EB0"/>
    <w:rsid w:val="00167828"/>
    <w:rsid w:val="001758F3"/>
    <w:rsid w:val="001804F6"/>
    <w:rsid w:val="00182378"/>
    <w:rsid w:val="00186293"/>
    <w:rsid w:val="001A0F3C"/>
    <w:rsid w:val="001A1865"/>
    <w:rsid w:val="001A36C7"/>
    <w:rsid w:val="001A4FB0"/>
    <w:rsid w:val="001A6E06"/>
    <w:rsid w:val="001B38EF"/>
    <w:rsid w:val="001B3C71"/>
    <w:rsid w:val="001C00EA"/>
    <w:rsid w:val="001C4B46"/>
    <w:rsid w:val="001C4FBA"/>
    <w:rsid w:val="001C7F10"/>
    <w:rsid w:val="001D6953"/>
    <w:rsid w:val="001D6BC8"/>
    <w:rsid w:val="001E7828"/>
    <w:rsid w:val="001F1E6B"/>
    <w:rsid w:val="001F2BD0"/>
    <w:rsid w:val="001F77F7"/>
    <w:rsid w:val="00221B1E"/>
    <w:rsid w:val="002313EA"/>
    <w:rsid w:val="002318FA"/>
    <w:rsid w:val="002339A2"/>
    <w:rsid w:val="002455CD"/>
    <w:rsid w:val="0024797F"/>
    <w:rsid w:val="00251C37"/>
    <w:rsid w:val="00253C7E"/>
    <w:rsid w:val="002829A3"/>
    <w:rsid w:val="002A0076"/>
    <w:rsid w:val="002A0C4A"/>
    <w:rsid w:val="002A6BC7"/>
    <w:rsid w:val="002B54B8"/>
    <w:rsid w:val="002B557B"/>
    <w:rsid w:val="002C1BAF"/>
    <w:rsid w:val="002F06CF"/>
    <w:rsid w:val="002F6B70"/>
    <w:rsid w:val="00303B4D"/>
    <w:rsid w:val="00307E11"/>
    <w:rsid w:val="003110EB"/>
    <w:rsid w:val="00313200"/>
    <w:rsid w:val="003137FA"/>
    <w:rsid w:val="00326CDA"/>
    <w:rsid w:val="00336760"/>
    <w:rsid w:val="00342FAB"/>
    <w:rsid w:val="003440E0"/>
    <w:rsid w:val="00344EA8"/>
    <w:rsid w:val="00345106"/>
    <w:rsid w:val="003507BD"/>
    <w:rsid w:val="00362407"/>
    <w:rsid w:val="003651CA"/>
    <w:rsid w:val="00366F67"/>
    <w:rsid w:val="00371921"/>
    <w:rsid w:val="00372B21"/>
    <w:rsid w:val="00372E22"/>
    <w:rsid w:val="003817EB"/>
    <w:rsid w:val="0038414A"/>
    <w:rsid w:val="00391061"/>
    <w:rsid w:val="003A3B67"/>
    <w:rsid w:val="003C4C7C"/>
    <w:rsid w:val="003D143D"/>
    <w:rsid w:val="003D78F1"/>
    <w:rsid w:val="003E160E"/>
    <w:rsid w:val="003E1B25"/>
    <w:rsid w:val="003E5552"/>
    <w:rsid w:val="003F2028"/>
    <w:rsid w:val="003F596E"/>
    <w:rsid w:val="003F6CEF"/>
    <w:rsid w:val="00405555"/>
    <w:rsid w:val="00413E63"/>
    <w:rsid w:val="00414064"/>
    <w:rsid w:val="00417269"/>
    <w:rsid w:val="00423CCD"/>
    <w:rsid w:val="004331BF"/>
    <w:rsid w:val="004339B7"/>
    <w:rsid w:val="004339F1"/>
    <w:rsid w:val="00436F0A"/>
    <w:rsid w:val="00437C5B"/>
    <w:rsid w:val="004401AB"/>
    <w:rsid w:val="00444135"/>
    <w:rsid w:val="004614C5"/>
    <w:rsid w:val="0047436F"/>
    <w:rsid w:val="0047549B"/>
    <w:rsid w:val="004779B6"/>
    <w:rsid w:val="0048254E"/>
    <w:rsid w:val="00491D76"/>
    <w:rsid w:val="004961BF"/>
    <w:rsid w:val="004A5877"/>
    <w:rsid w:val="004A79A6"/>
    <w:rsid w:val="004B2F03"/>
    <w:rsid w:val="004B4A02"/>
    <w:rsid w:val="004B78C3"/>
    <w:rsid w:val="004C16E9"/>
    <w:rsid w:val="004D00D9"/>
    <w:rsid w:val="004D2ABD"/>
    <w:rsid w:val="004D331D"/>
    <w:rsid w:val="004D3908"/>
    <w:rsid w:val="004D4496"/>
    <w:rsid w:val="004D556E"/>
    <w:rsid w:val="004E029F"/>
    <w:rsid w:val="004E267A"/>
    <w:rsid w:val="005038A6"/>
    <w:rsid w:val="00505393"/>
    <w:rsid w:val="00516BF5"/>
    <w:rsid w:val="00520E31"/>
    <w:rsid w:val="0052260B"/>
    <w:rsid w:val="00533437"/>
    <w:rsid w:val="00533CEE"/>
    <w:rsid w:val="00536C43"/>
    <w:rsid w:val="00537585"/>
    <w:rsid w:val="00537864"/>
    <w:rsid w:val="005501A0"/>
    <w:rsid w:val="005511E8"/>
    <w:rsid w:val="00553B12"/>
    <w:rsid w:val="0055431B"/>
    <w:rsid w:val="0055466A"/>
    <w:rsid w:val="0056004D"/>
    <w:rsid w:val="00561D0A"/>
    <w:rsid w:val="00562877"/>
    <w:rsid w:val="005636E5"/>
    <w:rsid w:val="00564DD4"/>
    <w:rsid w:val="005929EE"/>
    <w:rsid w:val="005A04C0"/>
    <w:rsid w:val="005A4320"/>
    <w:rsid w:val="005A4DC3"/>
    <w:rsid w:val="005B7B6F"/>
    <w:rsid w:val="005C1477"/>
    <w:rsid w:val="005C6D15"/>
    <w:rsid w:val="005D30AE"/>
    <w:rsid w:val="005E0753"/>
    <w:rsid w:val="00601AF1"/>
    <w:rsid w:val="00601FAC"/>
    <w:rsid w:val="00607A83"/>
    <w:rsid w:val="006109A6"/>
    <w:rsid w:val="00613529"/>
    <w:rsid w:val="00616C74"/>
    <w:rsid w:val="006203C7"/>
    <w:rsid w:val="00625F33"/>
    <w:rsid w:val="00655825"/>
    <w:rsid w:val="006605F4"/>
    <w:rsid w:val="00661CC3"/>
    <w:rsid w:val="00664C3F"/>
    <w:rsid w:val="00665886"/>
    <w:rsid w:val="006662E5"/>
    <w:rsid w:val="00670ACE"/>
    <w:rsid w:val="00671256"/>
    <w:rsid w:val="006726C2"/>
    <w:rsid w:val="00676F98"/>
    <w:rsid w:val="00680B20"/>
    <w:rsid w:val="00680C74"/>
    <w:rsid w:val="006916B5"/>
    <w:rsid w:val="006956C1"/>
    <w:rsid w:val="00695D56"/>
    <w:rsid w:val="00695D5A"/>
    <w:rsid w:val="00697A48"/>
    <w:rsid w:val="006A37A0"/>
    <w:rsid w:val="006B1655"/>
    <w:rsid w:val="006B45D7"/>
    <w:rsid w:val="006B7CD7"/>
    <w:rsid w:val="006C45C7"/>
    <w:rsid w:val="006C5439"/>
    <w:rsid w:val="006D0B26"/>
    <w:rsid w:val="006D4D11"/>
    <w:rsid w:val="006D4EC1"/>
    <w:rsid w:val="006E1A86"/>
    <w:rsid w:val="006E7616"/>
    <w:rsid w:val="006F0463"/>
    <w:rsid w:val="006F35E1"/>
    <w:rsid w:val="006F5BDE"/>
    <w:rsid w:val="00710C53"/>
    <w:rsid w:val="00713517"/>
    <w:rsid w:val="00715936"/>
    <w:rsid w:val="007228FF"/>
    <w:rsid w:val="00722C7A"/>
    <w:rsid w:val="00726A1B"/>
    <w:rsid w:val="00727D43"/>
    <w:rsid w:val="00730FFB"/>
    <w:rsid w:val="00735168"/>
    <w:rsid w:val="00740804"/>
    <w:rsid w:val="00740F29"/>
    <w:rsid w:val="00744313"/>
    <w:rsid w:val="00752B01"/>
    <w:rsid w:val="0075466C"/>
    <w:rsid w:val="00756710"/>
    <w:rsid w:val="0076034B"/>
    <w:rsid w:val="0076097E"/>
    <w:rsid w:val="0076463D"/>
    <w:rsid w:val="00766173"/>
    <w:rsid w:val="007710DF"/>
    <w:rsid w:val="00775CCE"/>
    <w:rsid w:val="00776F33"/>
    <w:rsid w:val="00790254"/>
    <w:rsid w:val="007905EF"/>
    <w:rsid w:val="007969B7"/>
    <w:rsid w:val="007A04C2"/>
    <w:rsid w:val="007A480B"/>
    <w:rsid w:val="007A606E"/>
    <w:rsid w:val="007B1259"/>
    <w:rsid w:val="007C03E8"/>
    <w:rsid w:val="007C3EBF"/>
    <w:rsid w:val="007D075B"/>
    <w:rsid w:val="007D14FE"/>
    <w:rsid w:val="007D456C"/>
    <w:rsid w:val="007D513F"/>
    <w:rsid w:val="007E133D"/>
    <w:rsid w:val="007E3E56"/>
    <w:rsid w:val="007E4838"/>
    <w:rsid w:val="007E4CB2"/>
    <w:rsid w:val="007E789D"/>
    <w:rsid w:val="007F46B3"/>
    <w:rsid w:val="00803199"/>
    <w:rsid w:val="008154EA"/>
    <w:rsid w:val="00821A7A"/>
    <w:rsid w:val="00824C7D"/>
    <w:rsid w:val="00825C54"/>
    <w:rsid w:val="008328EA"/>
    <w:rsid w:val="00833151"/>
    <w:rsid w:val="00846090"/>
    <w:rsid w:val="008530B0"/>
    <w:rsid w:val="00856E23"/>
    <w:rsid w:val="0086385A"/>
    <w:rsid w:val="00864D5A"/>
    <w:rsid w:val="008737CD"/>
    <w:rsid w:val="00874381"/>
    <w:rsid w:val="00877779"/>
    <w:rsid w:val="00880A24"/>
    <w:rsid w:val="00886CFD"/>
    <w:rsid w:val="0088705A"/>
    <w:rsid w:val="008A17F6"/>
    <w:rsid w:val="008A1DC2"/>
    <w:rsid w:val="008A1FE2"/>
    <w:rsid w:val="008A380E"/>
    <w:rsid w:val="008A5B78"/>
    <w:rsid w:val="008B04E1"/>
    <w:rsid w:val="008B3B7D"/>
    <w:rsid w:val="008C7BD4"/>
    <w:rsid w:val="008D663B"/>
    <w:rsid w:val="008D7A1C"/>
    <w:rsid w:val="008E08CE"/>
    <w:rsid w:val="008F6552"/>
    <w:rsid w:val="00912E2A"/>
    <w:rsid w:val="00933D54"/>
    <w:rsid w:val="00951F53"/>
    <w:rsid w:val="00953524"/>
    <w:rsid w:val="0095684A"/>
    <w:rsid w:val="009634BC"/>
    <w:rsid w:val="00977FD7"/>
    <w:rsid w:val="00983D50"/>
    <w:rsid w:val="00987970"/>
    <w:rsid w:val="00991A68"/>
    <w:rsid w:val="009A1B2A"/>
    <w:rsid w:val="009B73E7"/>
    <w:rsid w:val="009C0151"/>
    <w:rsid w:val="009C4E20"/>
    <w:rsid w:val="009C6E29"/>
    <w:rsid w:val="009D2EA4"/>
    <w:rsid w:val="009E4FC9"/>
    <w:rsid w:val="009E5908"/>
    <w:rsid w:val="009F7710"/>
    <w:rsid w:val="009F7D8E"/>
    <w:rsid w:val="00A041C7"/>
    <w:rsid w:val="00A47A4A"/>
    <w:rsid w:val="00A524DF"/>
    <w:rsid w:val="00A55736"/>
    <w:rsid w:val="00A6119C"/>
    <w:rsid w:val="00A61DB5"/>
    <w:rsid w:val="00A629E7"/>
    <w:rsid w:val="00A63644"/>
    <w:rsid w:val="00A64EF2"/>
    <w:rsid w:val="00A66B9A"/>
    <w:rsid w:val="00A71E1D"/>
    <w:rsid w:val="00A75652"/>
    <w:rsid w:val="00A775C0"/>
    <w:rsid w:val="00A838E2"/>
    <w:rsid w:val="00A8571B"/>
    <w:rsid w:val="00A938BD"/>
    <w:rsid w:val="00A93C7E"/>
    <w:rsid w:val="00A94C3A"/>
    <w:rsid w:val="00A951D1"/>
    <w:rsid w:val="00A953F8"/>
    <w:rsid w:val="00AA04B3"/>
    <w:rsid w:val="00AA083B"/>
    <w:rsid w:val="00AA14F6"/>
    <w:rsid w:val="00AB0157"/>
    <w:rsid w:val="00AB17B6"/>
    <w:rsid w:val="00AB365E"/>
    <w:rsid w:val="00AB3C8E"/>
    <w:rsid w:val="00AB6730"/>
    <w:rsid w:val="00AC469F"/>
    <w:rsid w:val="00AD0683"/>
    <w:rsid w:val="00AD108B"/>
    <w:rsid w:val="00AD27D1"/>
    <w:rsid w:val="00AE074E"/>
    <w:rsid w:val="00AE4345"/>
    <w:rsid w:val="00AE51B1"/>
    <w:rsid w:val="00B049D9"/>
    <w:rsid w:val="00B17970"/>
    <w:rsid w:val="00B26102"/>
    <w:rsid w:val="00B35559"/>
    <w:rsid w:val="00B36889"/>
    <w:rsid w:val="00B36B1F"/>
    <w:rsid w:val="00B3735D"/>
    <w:rsid w:val="00B37664"/>
    <w:rsid w:val="00B402B6"/>
    <w:rsid w:val="00B4153B"/>
    <w:rsid w:val="00B44DDD"/>
    <w:rsid w:val="00B475A8"/>
    <w:rsid w:val="00B55A6D"/>
    <w:rsid w:val="00B57C2C"/>
    <w:rsid w:val="00B67C15"/>
    <w:rsid w:val="00B81937"/>
    <w:rsid w:val="00B81EB3"/>
    <w:rsid w:val="00B82219"/>
    <w:rsid w:val="00B83536"/>
    <w:rsid w:val="00B915FB"/>
    <w:rsid w:val="00B918A1"/>
    <w:rsid w:val="00BA2CF6"/>
    <w:rsid w:val="00BA5168"/>
    <w:rsid w:val="00BB4DEF"/>
    <w:rsid w:val="00BC27A8"/>
    <w:rsid w:val="00BC7143"/>
    <w:rsid w:val="00BD117A"/>
    <w:rsid w:val="00BE168F"/>
    <w:rsid w:val="00BE5FD3"/>
    <w:rsid w:val="00BF0E76"/>
    <w:rsid w:val="00BF1F91"/>
    <w:rsid w:val="00BF44E6"/>
    <w:rsid w:val="00BF4E08"/>
    <w:rsid w:val="00BF6412"/>
    <w:rsid w:val="00BF70C7"/>
    <w:rsid w:val="00C001D1"/>
    <w:rsid w:val="00C15035"/>
    <w:rsid w:val="00C15D31"/>
    <w:rsid w:val="00C15DA8"/>
    <w:rsid w:val="00C16502"/>
    <w:rsid w:val="00C22942"/>
    <w:rsid w:val="00C234EB"/>
    <w:rsid w:val="00C3247E"/>
    <w:rsid w:val="00C32E29"/>
    <w:rsid w:val="00C33D42"/>
    <w:rsid w:val="00C3445A"/>
    <w:rsid w:val="00C47E85"/>
    <w:rsid w:val="00C53A2D"/>
    <w:rsid w:val="00C6416E"/>
    <w:rsid w:val="00C66A5E"/>
    <w:rsid w:val="00C66EEE"/>
    <w:rsid w:val="00C80E98"/>
    <w:rsid w:val="00C858EE"/>
    <w:rsid w:val="00C86C8E"/>
    <w:rsid w:val="00C9321F"/>
    <w:rsid w:val="00CA35AB"/>
    <w:rsid w:val="00CA5E73"/>
    <w:rsid w:val="00CB27C9"/>
    <w:rsid w:val="00CB3997"/>
    <w:rsid w:val="00CC1B51"/>
    <w:rsid w:val="00CC5B5A"/>
    <w:rsid w:val="00CC5C3D"/>
    <w:rsid w:val="00CD017B"/>
    <w:rsid w:val="00CD2D99"/>
    <w:rsid w:val="00CD3D60"/>
    <w:rsid w:val="00CD57E1"/>
    <w:rsid w:val="00CE4A08"/>
    <w:rsid w:val="00CE6C3F"/>
    <w:rsid w:val="00CF2DA6"/>
    <w:rsid w:val="00CF3F85"/>
    <w:rsid w:val="00D01A17"/>
    <w:rsid w:val="00D01DA5"/>
    <w:rsid w:val="00D1523B"/>
    <w:rsid w:val="00D17012"/>
    <w:rsid w:val="00D20EDB"/>
    <w:rsid w:val="00D318F8"/>
    <w:rsid w:val="00D3335E"/>
    <w:rsid w:val="00D35CE2"/>
    <w:rsid w:val="00D4225D"/>
    <w:rsid w:val="00D4629C"/>
    <w:rsid w:val="00D4651D"/>
    <w:rsid w:val="00D52A94"/>
    <w:rsid w:val="00D52E32"/>
    <w:rsid w:val="00D62238"/>
    <w:rsid w:val="00D64FC3"/>
    <w:rsid w:val="00D657BA"/>
    <w:rsid w:val="00D71272"/>
    <w:rsid w:val="00D7469D"/>
    <w:rsid w:val="00DA2339"/>
    <w:rsid w:val="00DA6B0C"/>
    <w:rsid w:val="00DB3E8A"/>
    <w:rsid w:val="00DB683E"/>
    <w:rsid w:val="00DB7367"/>
    <w:rsid w:val="00DC3A4A"/>
    <w:rsid w:val="00DC427B"/>
    <w:rsid w:val="00DC7DC6"/>
    <w:rsid w:val="00DD335B"/>
    <w:rsid w:val="00DD5BBF"/>
    <w:rsid w:val="00DE0CD5"/>
    <w:rsid w:val="00DE2F64"/>
    <w:rsid w:val="00DE4052"/>
    <w:rsid w:val="00DE6C55"/>
    <w:rsid w:val="00DF7F29"/>
    <w:rsid w:val="00E1182A"/>
    <w:rsid w:val="00E1201F"/>
    <w:rsid w:val="00E12DFA"/>
    <w:rsid w:val="00E1335F"/>
    <w:rsid w:val="00E21750"/>
    <w:rsid w:val="00E219AA"/>
    <w:rsid w:val="00E31433"/>
    <w:rsid w:val="00E32D17"/>
    <w:rsid w:val="00E34A8C"/>
    <w:rsid w:val="00E35BE5"/>
    <w:rsid w:val="00E3786B"/>
    <w:rsid w:val="00E40CE3"/>
    <w:rsid w:val="00E416BB"/>
    <w:rsid w:val="00E44D18"/>
    <w:rsid w:val="00E47618"/>
    <w:rsid w:val="00E554B8"/>
    <w:rsid w:val="00E57169"/>
    <w:rsid w:val="00E62B64"/>
    <w:rsid w:val="00E63974"/>
    <w:rsid w:val="00E646EC"/>
    <w:rsid w:val="00E67DD6"/>
    <w:rsid w:val="00E75D07"/>
    <w:rsid w:val="00E770DB"/>
    <w:rsid w:val="00E779F3"/>
    <w:rsid w:val="00E80011"/>
    <w:rsid w:val="00E849A9"/>
    <w:rsid w:val="00E908F1"/>
    <w:rsid w:val="00E93015"/>
    <w:rsid w:val="00E930F6"/>
    <w:rsid w:val="00E95A7F"/>
    <w:rsid w:val="00EA60D5"/>
    <w:rsid w:val="00EB62B6"/>
    <w:rsid w:val="00EB6B7E"/>
    <w:rsid w:val="00EC349E"/>
    <w:rsid w:val="00EC3CFC"/>
    <w:rsid w:val="00EE4331"/>
    <w:rsid w:val="00EF2D78"/>
    <w:rsid w:val="00EF6837"/>
    <w:rsid w:val="00F1289E"/>
    <w:rsid w:val="00F133A9"/>
    <w:rsid w:val="00F14FD7"/>
    <w:rsid w:val="00F173FD"/>
    <w:rsid w:val="00F22DC1"/>
    <w:rsid w:val="00F25BA9"/>
    <w:rsid w:val="00F30084"/>
    <w:rsid w:val="00F34B81"/>
    <w:rsid w:val="00F36C4A"/>
    <w:rsid w:val="00F3739A"/>
    <w:rsid w:val="00F430F3"/>
    <w:rsid w:val="00F45E7F"/>
    <w:rsid w:val="00F4725A"/>
    <w:rsid w:val="00F512B2"/>
    <w:rsid w:val="00F52D14"/>
    <w:rsid w:val="00F54F3F"/>
    <w:rsid w:val="00F63110"/>
    <w:rsid w:val="00F70356"/>
    <w:rsid w:val="00F71A5F"/>
    <w:rsid w:val="00F85037"/>
    <w:rsid w:val="00F866D5"/>
    <w:rsid w:val="00F9175B"/>
    <w:rsid w:val="00F92A69"/>
    <w:rsid w:val="00F94989"/>
    <w:rsid w:val="00FA37B0"/>
    <w:rsid w:val="00FB5FA6"/>
    <w:rsid w:val="00FB625E"/>
    <w:rsid w:val="00FC6EBA"/>
    <w:rsid w:val="00FD61EA"/>
    <w:rsid w:val="00FD7BD5"/>
    <w:rsid w:val="00FE4513"/>
    <w:rsid w:val="00FE5DA5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A8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4C16E9"/>
    <w:pPr>
      <w:spacing w:after="0" w:line="240" w:lineRule="auto"/>
    </w:pPr>
    <w:rPr>
      <w:rFonts w:ascii="Calibri" w:hAnsi="Calibri" w:cs="Calibri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D4C40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F22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9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7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yperlink" Target="mailto:appsupport@geniianalytic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6</cp:revision>
  <cp:lastPrinted>2020-09-10T12:48:00Z</cp:lastPrinted>
  <dcterms:created xsi:type="dcterms:W3CDTF">2021-05-31T07:31:00Z</dcterms:created>
  <dcterms:modified xsi:type="dcterms:W3CDTF">2021-06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